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173B5D" w:rsidRPr="00173B5D" w:rsidTr="00173B5D">
        <w:trPr>
          <w:trHeight w:val="1321"/>
        </w:trPr>
        <w:tc>
          <w:tcPr>
            <w:tcW w:w="9540" w:type="dxa"/>
          </w:tcPr>
          <w:p w:rsidR="00173B5D" w:rsidRPr="00173B5D" w:rsidRDefault="00173B5D" w:rsidP="0017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B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5BE011" wp14:editId="5EAF9A08">
                  <wp:extent cx="790575" cy="800100"/>
                  <wp:effectExtent l="0" t="0" r="0" b="0"/>
                  <wp:docPr id="2" name="Рисунок 2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B5D" w:rsidRPr="00173B5D" w:rsidRDefault="00173B5D" w:rsidP="001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B5D" w:rsidRPr="00173B5D" w:rsidTr="00173B5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73B5D" w:rsidRPr="00173B5D" w:rsidRDefault="00173B5D" w:rsidP="0017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КАЛИНИНСКОГО СЕЛЬСОВЕТА</w:t>
            </w:r>
          </w:p>
        </w:tc>
      </w:tr>
    </w:tbl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5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73B5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 (ПРОЕКТ)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B5D">
        <w:rPr>
          <w:rFonts w:ascii="Times New Roman" w:eastAsia="Times New Roman" w:hAnsi="Times New Roman" w:cs="Times New Roman"/>
          <w:sz w:val="24"/>
          <w:szCs w:val="24"/>
        </w:rPr>
        <w:t>от  ________ 2015г.                                   с. Калинино                          № ______</w:t>
      </w:r>
    </w:p>
    <w:p w:rsidR="00173B5D" w:rsidRPr="00173B5D" w:rsidRDefault="00173B5D" w:rsidP="0017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О принятии к сведению отчета об исполнении бюджета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муниципального образования Калининский сельсовет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Усть-Абаканского района Республики Хакасия</w:t>
      </w:r>
    </w:p>
    <w:p w:rsidR="00173B5D" w:rsidRPr="00173B5D" w:rsidRDefault="00173B5D" w:rsidP="0017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173B5D">
        <w:rPr>
          <w:rFonts w:ascii="Times New Roman" w:eastAsia="Times New Roman" w:hAnsi="Times New Roman" w:cs="Times New Roman"/>
          <w:b/>
          <w:i/>
          <w:sz w:val="26"/>
          <w:szCs w:val="24"/>
        </w:rPr>
        <w:t>за 9 месяцев  2015г.</w:t>
      </w:r>
    </w:p>
    <w:p w:rsidR="00173B5D" w:rsidRPr="00173B5D" w:rsidRDefault="00173B5D" w:rsidP="00173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73B5D">
        <w:rPr>
          <w:rFonts w:ascii="Times New Roman" w:eastAsia="Times New Roman" w:hAnsi="Times New Roman" w:cs="Times New Roman"/>
          <w:sz w:val="26"/>
        </w:rPr>
        <w:t xml:space="preserve">                 Руководствуясь ст. 241, п.5 ст.264 Бюджетного кодекса Российской Федерации (в редакции Федерального Закона от 24.07.2008г. № 161-ФЗ), п.5 ст.59 Устава муниципального образования Калининский сельсовет Усть-Абаканского района Республики Хакасия, </w:t>
      </w:r>
      <w:r w:rsidRPr="00173B5D">
        <w:rPr>
          <w:rFonts w:ascii="Times New Roman" w:eastAsia="Times New Roman" w:hAnsi="Times New Roman" w:cs="Times New Roman"/>
          <w:sz w:val="26"/>
          <w:szCs w:val="28"/>
        </w:rPr>
        <w:t>Совет депутатов Калининского сельсовета,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proofErr w:type="gramStart"/>
      <w:r w:rsidRPr="00173B5D">
        <w:rPr>
          <w:rFonts w:ascii="Times New Roman" w:eastAsia="Times New Roman" w:hAnsi="Times New Roman" w:cs="Times New Roman"/>
          <w:b/>
          <w:sz w:val="26"/>
        </w:rPr>
        <w:t>Р</w:t>
      </w:r>
      <w:proofErr w:type="gramEnd"/>
      <w:r w:rsidRPr="00173B5D">
        <w:rPr>
          <w:rFonts w:ascii="Times New Roman" w:eastAsia="Times New Roman" w:hAnsi="Times New Roman" w:cs="Times New Roman"/>
          <w:b/>
          <w:sz w:val="26"/>
        </w:rPr>
        <w:t xml:space="preserve"> Е Ш И Л: 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ab/>
        <w:t xml:space="preserve">1.Заслушать и принять к сведению доходы бюджета муниципального образования Калининский сельсовет Усть-Абаканского района Республики Хакасия за 9 месяцев 2015г. в сумме </w:t>
      </w:r>
      <w:r w:rsidRPr="00173B5D">
        <w:rPr>
          <w:rFonts w:ascii="Times New Roman" w:eastAsia="Times New Roman" w:hAnsi="Times New Roman" w:cs="Times New Roman"/>
          <w:bCs/>
          <w:sz w:val="26"/>
          <w:szCs w:val="26"/>
        </w:rPr>
        <w:t>9 156 120,00</w:t>
      </w:r>
      <w:r w:rsidRPr="00173B5D">
        <w:rPr>
          <w:rFonts w:ascii="Times New Roman" w:eastAsia="Times New Roman" w:hAnsi="Times New Roman" w:cs="Times New Roman"/>
          <w:sz w:val="26"/>
        </w:rPr>
        <w:t xml:space="preserve"> руб.</w:t>
      </w:r>
      <w:r>
        <w:rPr>
          <w:rFonts w:ascii="Times New Roman" w:eastAsia="Times New Roman" w:hAnsi="Times New Roman" w:cs="Times New Roman"/>
          <w:sz w:val="26"/>
        </w:rPr>
        <w:t>86</w:t>
      </w:r>
      <w:r w:rsidRPr="00173B5D">
        <w:rPr>
          <w:rFonts w:ascii="Times New Roman" w:eastAsia="Times New Roman" w:hAnsi="Times New Roman" w:cs="Times New Roman"/>
          <w:sz w:val="26"/>
        </w:rPr>
        <w:t xml:space="preserve"> коп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.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 xml:space="preserve"> (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с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>огласно приложению № 1).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 xml:space="preserve">             2.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ведомственную структуру расходов </w:t>
      </w:r>
      <w:r w:rsidRPr="00173B5D">
        <w:rPr>
          <w:rFonts w:ascii="Times New Roman" w:eastAsia="Times New Roman" w:hAnsi="Times New Roman" w:cs="Times New Roman"/>
          <w:sz w:val="26"/>
        </w:rPr>
        <w:t xml:space="preserve">бюджета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</w:rPr>
        <w:t>9</w:t>
      </w:r>
      <w:r w:rsidRPr="00173B5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</w:rPr>
        <w:t xml:space="preserve"> 2015г.  в сумме </w:t>
      </w:r>
      <w:r w:rsidRPr="00173B5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 717 245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0</w:t>
      </w:r>
      <w:r w:rsidRPr="00173B5D">
        <w:rPr>
          <w:rFonts w:ascii="Times New Roman" w:eastAsia="Times New Roman" w:hAnsi="Times New Roman" w:cs="Times New Roman"/>
          <w:sz w:val="26"/>
        </w:rPr>
        <w:t xml:space="preserve"> руб.</w:t>
      </w:r>
      <w:r>
        <w:rPr>
          <w:rFonts w:ascii="Times New Roman" w:eastAsia="Times New Roman" w:hAnsi="Times New Roman" w:cs="Times New Roman"/>
          <w:sz w:val="26"/>
        </w:rPr>
        <w:t>25</w:t>
      </w:r>
      <w:r w:rsidRPr="00173B5D">
        <w:rPr>
          <w:rFonts w:ascii="Times New Roman" w:eastAsia="Times New Roman" w:hAnsi="Times New Roman" w:cs="Times New Roman"/>
          <w:sz w:val="26"/>
        </w:rPr>
        <w:t xml:space="preserve"> коп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.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 xml:space="preserve"> (</w:t>
      </w:r>
      <w:proofErr w:type="gramStart"/>
      <w:r w:rsidRPr="00173B5D">
        <w:rPr>
          <w:rFonts w:ascii="Times New Roman" w:eastAsia="Times New Roman" w:hAnsi="Times New Roman" w:cs="Times New Roman"/>
          <w:sz w:val="26"/>
        </w:rPr>
        <w:t>с</w:t>
      </w:r>
      <w:proofErr w:type="gramEnd"/>
      <w:r w:rsidRPr="00173B5D">
        <w:rPr>
          <w:rFonts w:ascii="Times New Roman" w:eastAsia="Times New Roman" w:hAnsi="Times New Roman" w:cs="Times New Roman"/>
          <w:sz w:val="26"/>
        </w:rPr>
        <w:t>огласно приложению № 2).</w:t>
      </w:r>
    </w:p>
    <w:p w:rsidR="00173B5D" w:rsidRPr="00173B5D" w:rsidRDefault="00173B5D" w:rsidP="0017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173B5D">
        <w:rPr>
          <w:rFonts w:ascii="Times New Roman" w:eastAsia="Times New Roman" w:hAnsi="Times New Roman" w:cs="Times New Roman"/>
          <w:sz w:val="26"/>
        </w:rPr>
        <w:t>Заслушать и принять к сведению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источники дефицита бюджета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2015 года (согласно приложению № 3).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73B5D">
        <w:rPr>
          <w:rFonts w:ascii="Times New Roman" w:eastAsia="Times New Roman" w:hAnsi="Times New Roman" w:cs="Times New Roman"/>
          <w:sz w:val="26"/>
        </w:rPr>
        <w:t xml:space="preserve">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 2015 года  (согласно приложению № 4)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73B5D">
        <w:rPr>
          <w:rFonts w:ascii="Times New Roman" w:eastAsia="Times New Roman" w:hAnsi="Times New Roman" w:cs="Times New Roman"/>
          <w:sz w:val="26"/>
        </w:rPr>
        <w:t xml:space="preserve">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 2015 года (согласно приложению № 5).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6"/>
        </w:rPr>
        <w:tab/>
        <w:t>6.</w:t>
      </w:r>
      <w:r w:rsidRPr="00173B5D">
        <w:rPr>
          <w:rFonts w:ascii="Times New Roman" w:eastAsia="Times New Roman" w:hAnsi="Times New Roman" w:cs="Times New Roman"/>
          <w:sz w:val="26"/>
        </w:rPr>
        <w:t xml:space="preserve">Заслушать и принять к сведению 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173B5D">
        <w:rPr>
          <w:rFonts w:ascii="Times New Roman" w:eastAsia="Times New Roman" w:hAnsi="Times New Roman" w:cs="Times New Roman"/>
          <w:sz w:val="26"/>
          <w:szCs w:val="26"/>
        </w:rPr>
        <w:t xml:space="preserve"> 2015 года (согласно приложению № 6).</w:t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ab/>
        <w:t xml:space="preserve"> 7. Решение вступает в силу со дня его принятия и подлежит опубликованию в газете Усть-Абаканские известия и на сайте поселения.</w:t>
      </w:r>
    </w:p>
    <w:p w:rsidR="00173B5D" w:rsidRPr="00173B5D" w:rsidRDefault="00173B5D" w:rsidP="00173B5D">
      <w:pPr>
        <w:autoSpaceDE w:val="0"/>
        <w:autoSpaceDN w:val="0"/>
        <w:spacing w:after="0" w:line="240" w:lineRule="auto"/>
        <w:ind w:left="360" w:right="475"/>
        <w:jc w:val="both"/>
        <w:rPr>
          <w:rFonts w:ascii="Times New Roman" w:eastAsia="Times New Roman" w:hAnsi="Times New Roman" w:cs="Times New Roman"/>
          <w:sz w:val="26"/>
        </w:rPr>
      </w:pPr>
      <w:r w:rsidRPr="00173B5D">
        <w:rPr>
          <w:rFonts w:ascii="Times New Roman" w:eastAsia="Times New Roman" w:hAnsi="Times New Roman" w:cs="Times New Roman"/>
          <w:sz w:val="26"/>
        </w:rPr>
        <w:tab/>
      </w:r>
    </w:p>
    <w:p w:rsidR="00173B5D" w:rsidRPr="00173B5D" w:rsidRDefault="00173B5D" w:rsidP="0017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73B5D" w:rsidRDefault="00173B5D" w:rsidP="00173B5D">
      <w:pPr>
        <w:rPr>
          <w:rFonts w:ascii="Times New Roman" w:hAnsi="Times New Roman" w:cs="Times New Roman"/>
          <w:sz w:val="26"/>
          <w:szCs w:val="26"/>
        </w:rPr>
      </w:pPr>
      <w:r w:rsidRPr="00173B5D">
        <w:rPr>
          <w:rFonts w:ascii="Times New Roman" w:eastAsia="Times New Roman" w:hAnsi="Times New Roman" w:cs="Times New Roman"/>
          <w:sz w:val="26"/>
          <w:szCs w:val="24"/>
        </w:rPr>
        <w:t xml:space="preserve">Глава Калининского сельсовета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И.А.Сажин</w:t>
      </w:r>
      <w:proofErr w:type="spellEnd"/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575"/>
        <w:gridCol w:w="3820"/>
        <w:gridCol w:w="1417"/>
        <w:gridCol w:w="1418"/>
        <w:gridCol w:w="850"/>
        <w:gridCol w:w="236"/>
        <w:gridCol w:w="20"/>
        <w:gridCol w:w="960"/>
        <w:gridCol w:w="741"/>
        <w:gridCol w:w="964"/>
      </w:tblGrid>
      <w:tr w:rsidR="007F7D55" w:rsidRPr="001D30D3" w:rsidTr="005466E3">
        <w:trPr>
          <w:trHeight w:val="157"/>
        </w:trPr>
        <w:tc>
          <w:tcPr>
            <w:tcW w:w="312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2" w:type="dxa"/>
            <w:gridSpan w:val="4"/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245"/>
        </w:trPr>
        <w:tc>
          <w:tcPr>
            <w:tcW w:w="312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2" w:type="dxa"/>
            <w:gridSpan w:val="4"/>
            <w:shd w:val="clear" w:color="auto" w:fill="auto"/>
            <w:noWrap/>
            <w:vAlign w:val="center"/>
            <w:hideMark/>
          </w:tcPr>
          <w:p w:rsidR="002C5067" w:rsidRDefault="007F7D55" w:rsidP="002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546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="002C506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 решения Совета депутатов</w:t>
            </w:r>
          </w:p>
          <w:p w:rsidR="007F7D55" w:rsidRPr="001D30D3" w:rsidRDefault="002C5067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7F7D55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ого 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6E3" w:rsidRPr="001D30D3" w:rsidTr="005466E3">
        <w:trPr>
          <w:gridAfter w:val="2"/>
          <w:wAfter w:w="1705" w:type="dxa"/>
          <w:trHeight w:val="345"/>
        </w:trPr>
        <w:tc>
          <w:tcPr>
            <w:tcW w:w="6947" w:type="dxa"/>
            <w:gridSpan w:val="3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1" w:type="dxa"/>
            <w:gridSpan w:val="3"/>
            <w:shd w:val="clear" w:color="auto" w:fill="auto"/>
            <w:noWrap/>
            <w:vAlign w:val="center"/>
            <w:hideMark/>
          </w:tcPr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 бюджета муниципального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образования  Калининский сельсовет Усть-Абаканского района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66E3" w:rsidRPr="001D30D3" w:rsidTr="005466E3">
        <w:trPr>
          <w:gridAfter w:val="2"/>
          <w:wAfter w:w="1705" w:type="dxa"/>
          <w:trHeight w:val="375"/>
        </w:trPr>
        <w:tc>
          <w:tcPr>
            <w:tcW w:w="6947" w:type="dxa"/>
            <w:gridSpan w:val="3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1" w:type="dxa"/>
            <w:gridSpan w:val="3"/>
            <w:shd w:val="clear" w:color="auto" w:fill="auto"/>
            <w:noWrap/>
            <w:vAlign w:val="center"/>
            <w:hideMark/>
          </w:tcPr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466E3" w:rsidRPr="001D30D3" w:rsidRDefault="005466E3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00"/>
        </w:trPr>
        <w:tc>
          <w:tcPr>
            <w:tcW w:w="9778" w:type="dxa"/>
            <w:gridSpan w:val="5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30"/>
        </w:trPr>
        <w:tc>
          <w:tcPr>
            <w:tcW w:w="9778" w:type="dxa"/>
            <w:gridSpan w:val="5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30"/>
        </w:trPr>
        <w:tc>
          <w:tcPr>
            <w:tcW w:w="9778" w:type="dxa"/>
            <w:gridSpan w:val="5"/>
            <w:shd w:val="clear" w:color="auto" w:fill="auto"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7D55" w:rsidRPr="001D30D3" w:rsidTr="005466E3">
        <w:trPr>
          <w:gridAfter w:val="2"/>
          <w:wAfter w:w="1705" w:type="dxa"/>
          <w:trHeight w:val="345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9F39B3" w:rsidP="0064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9 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сяцев</w:t>
            </w:r>
            <w:r w:rsidR="008258AF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645F1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7F7D55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7D55" w:rsidRPr="001D30D3" w:rsidRDefault="007F7D55" w:rsidP="007F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3535" w:rsidRPr="00795D8B" w:rsidTr="00393535">
        <w:trPr>
          <w:gridAfter w:val="5"/>
          <w:wAfter w:w="2921" w:type="dxa"/>
          <w:trHeight w:val="112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155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93535" w:rsidRPr="00795D8B" w:rsidRDefault="00393535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93535" w:rsidRPr="00795D8B" w:rsidTr="00393535">
        <w:trPr>
          <w:gridAfter w:val="5"/>
          <w:wAfter w:w="2921" w:type="dxa"/>
          <w:trHeight w:val="4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80E90" w:rsidRDefault="00393535" w:rsidP="006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80E90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80E90" w:rsidRDefault="006B175D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 64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680E90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2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Pr="0068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680E90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393535" w:rsidRPr="00680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12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48 88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227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D6DE1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D6D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0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3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%</w:t>
            </w:r>
          </w:p>
        </w:tc>
      </w:tr>
      <w:tr w:rsidR="00393535" w:rsidRPr="00795D8B" w:rsidTr="00393535">
        <w:trPr>
          <w:gridAfter w:val="5"/>
          <w:wAfter w:w="2921" w:type="dxa"/>
          <w:trHeight w:val="3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,06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(за налоговые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8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5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3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7D6DE1" w:rsidP="007D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4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51 2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7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E0321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E0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03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7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4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A86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5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6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5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35" w:rsidRPr="00795D8B" w:rsidRDefault="00393535" w:rsidP="001550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93535" w:rsidRPr="00795D8B" w:rsidRDefault="00393535" w:rsidP="001550C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57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 52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5,3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6 30015 01 6000 14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6B175D" w:rsidRDefault="006B175D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1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0 87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680E90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75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7 24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6B175D" w:rsidP="006B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6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80E90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5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A86E7C" w:rsidP="00A86E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393535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35" w:rsidRPr="00795D8B" w:rsidRDefault="00A86E7C" w:rsidP="00A86E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9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3015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 </w:t>
            </w:r>
          </w:p>
        </w:tc>
      </w:tr>
      <w:tr w:rsidR="00393535" w:rsidRPr="00795D8B" w:rsidTr="00393535">
        <w:trPr>
          <w:gridAfter w:val="5"/>
          <w:wAfter w:w="2921" w:type="dxa"/>
          <w:trHeight w:val="4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86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61652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861652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2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13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 5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4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  <w:r w:rsidR="00393535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3535" w:rsidRPr="00795D8B" w:rsidTr="00393535">
        <w:trPr>
          <w:gridAfter w:val="5"/>
          <w:wAfter w:w="2921" w:type="dxa"/>
          <w:trHeight w:val="4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18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41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5030 10 0000 18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93535" w:rsidRPr="00795D8B" w:rsidTr="00393535">
        <w:trPr>
          <w:gridAfter w:val="5"/>
          <w:wAfter w:w="2921" w:type="dxa"/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393535" w:rsidP="0078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93535" w:rsidRPr="00795D8B" w:rsidRDefault="00A86E7C" w:rsidP="00A8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35" w:rsidRPr="00795D8B" w:rsidRDefault="00861652" w:rsidP="001550C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93535" w:rsidRPr="0079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</w:tr>
    </w:tbl>
    <w:p w:rsidR="0039493E" w:rsidRDefault="0039493E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393535" w:rsidRDefault="00393535">
      <w:pPr>
        <w:rPr>
          <w:rFonts w:ascii="Times New Roman" w:hAnsi="Times New Roman" w:cs="Times New Roman"/>
          <w:sz w:val="26"/>
          <w:szCs w:val="26"/>
        </w:rPr>
      </w:pPr>
    </w:p>
    <w:p w:rsidR="00683A75" w:rsidRDefault="00683A75" w:rsidP="000F2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Default="004A3471" w:rsidP="000F2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  <w:r w:rsidR="007F7D5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  <w:r w:rsidR="000F21A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Приложение № 2   </w:t>
      </w:r>
    </w:p>
    <w:tbl>
      <w:tblPr>
        <w:tblW w:w="1553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9"/>
        <w:gridCol w:w="172"/>
        <w:gridCol w:w="883"/>
        <w:gridCol w:w="2289"/>
        <w:gridCol w:w="848"/>
        <w:gridCol w:w="487"/>
        <w:gridCol w:w="283"/>
        <w:gridCol w:w="183"/>
        <w:gridCol w:w="145"/>
        <w:gridCol w:w="97"/>
        <w:gridCol w:w="489"/>
        <w:gridCol w:w="98"/>
        <w:gridCol w:w="264"/>
        <w:gridCol w:w="127"/>
        <w:gridCol w:w="264"/>
        <w:gridCol w:w="240"/>
        <w:gridCol w:w="24"/>
        <w:gridCol w:w="783"/>
        <w:gridCol w:w="136"/>
        <w:gridCol w:w="269"/>
        <w:gridCol w:w="103"/>
        <w:gridCol w:w="335"/>
        <w:gridCol w:w="696"/>
        <w:gridCol w:w="103"/>
        <w:gridCol w:w="140"/>
        <w:gridCol w:w="526"/>
        <w:gridCol w:w="184"/>
        <w:gridCol w:w="39"/>
        <w:gridCol w:w="1208"/>
        <w:gridCol w:w="525"/>
        <w:gridCol w:w="526"/>
        <w:gridCol w:w="525"/>
        <w:gridCol w:w="554"/>
        <w:gridCol w:w="1909"/>
      </w:tblGrid>
      <w:tr w:rsidR="006D209E" w:rsidRPr="001D30D3" w:rsidTr="005466E3">
        <w:trPr>
          <w:trHeight w:val="245"/>
        </w:trPr>
        <w:tc>
          <w:tcPr>
            <w:tcW w:w="1134" w:type="dxa"/>
            <w:gridSpan w:val="3"/>
          </w:tcPr>
          <w:p w:rsidR="006D209E" w:rsidRPr="001D30D3" w:rsidRDefault="006D209E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:rsidR="006D209E" w:rsidRPr="001D30D3" w:rsidRDefault="006D209E" w:rsidP="001C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8" w:type="dxa"/>
            <w:gridSpan w:val="23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 решения Совета депутатов</w:t>
            </w:r>
          </w:p>
          <w:p w:rsidR="006D209E" w:rsidRPr="001D30D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1134" w:type="dxa"/>
            <w:gridSpan w:val="3"/>
          </w:tcPr>
          <w:p w:rsidR="005466E3" w:rsidRDefault="005466E3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:rsidR="005466E3" w:rsidRDefault="005466E3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8" w:type="dxa"/>
            <w:gridSpan w:val="23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1134" w:type="dxa"/>
            <w:gridSpan w:val="3"/>
          </w:tcPr>
          <w:p w:rsidR="005466E3" w:rsidRPr="001D30D3" w:rsidRDefault="005466E3" w:rsidP="000F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:rsidR="005466E3" w:rsidRPr="001D30D3" w:rsidRDefault="005466E3" w:rsidP="001C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8" w:type="dxa"/>
            <w:gridSpan w:val="23"/>
            <w:shd w:val="clear" w:color="auto" w:fill="auto"/>
            <w:noWrap/>
            <w:vAlign w:val="center"/>
            <w:hideMark/>
          </w:tcPr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6D209E" w:rsidRPr="001C79E2" w:rsidTr="001550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251" w:type="dxa"/>
          <w:wAfter w:w="5286" w:type="dxa"/>
          <w:trHeight w:val="226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Калининский сельсов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Республики Хакасия</w:t>
            </w:r>
            <w:r w:rsidRPr="001C7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7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90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155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C7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09E" w:rsidRPr="001C79E2" w:rsidRDefault="006D209E" w:rsidP="001C7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50CF" w:rsidRPr="00795D8B" w:rsidTr="001550CF">
        <w:trPr>
          <w:gridBefore w:val="1"/>
          <w:gridAfter w:val="1"/>
          <w:wBefore w:w="79" w:type="dxa"/>
          <w:wAfter w:w="1909" w:type="dxa"/>
          <w:trHeight w:val="226"/>
        </w:trPr>
        <w:tc>
          <w:tcPr>
            <w:tcW w:w="3344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 </w:t>
            </w:r>
          </w:p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2015г.                  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5г.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64,9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5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8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25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27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00D8A" w:rsidRPr="00795D8B" w:rsidTr="00200D8A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200D8A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8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00D8A" w:rsidRDefault="00200D8A" w:rsidP="00200D8A">
            <w:pPr>
              <w:jc w:val="center"/>
            </w:pPr>
            <w:r w:rsidRPr="00F62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 252,9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00D8A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00D8A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</w:t>
            </w:r>
            <w:r w:rsidR="0078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00D8A" w:rsidP="0020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7814A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>
            <w:r w:rsidRPr="00F45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2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>
            <w:r w:rsidRPr="00F45E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3 844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506E5C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50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506E5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8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алининском сельсовете   (2014-2020 годы)"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8B1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CF214B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CF214B" w:rsidRDefault="00CF214B" w:rsidP="001550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1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301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11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11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CF214B" w:rsidRDefault="00CF214B" w:rsidP="00CF214B">
            <w:pPr>
              <w:jc w:val="center"/>
            </w:pPr>
            <w:r w:rsidRPr="00CF214B">
              <w:rPr>
                <w:rFonts w:ascii="Times New Roman" w:eastAsia="Times New Roman" w:hAnsi="Times New Roman" w:cs="Times New Roman"/>
                <w:sz w:val="20"/>
                <w:szCs w:val="20"/>
              </w:rPr>
              <w:t>116 442,8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97E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15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1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C3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,8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214B" w:rsidRPr="00795D8B" w:rsidTr="00CF214B">
        <w:trPr>
          <w:gridBefore w:val="1"/>
          <w:gridAfter w:val="6"/>
          <w:wBefore w:w="79" w:type="dxa"/>
          <w:wAfter w:w="5247" w:type="dxa"/>
          <w:trHeight w:val="890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CF214B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F214B" w:rsidRDefault="00CF214B" w:rsidP="00CF214B">
            <w:pPr>
              <w:jc w:val="center"/>
            </w:pPr>
            <w:r w:rsidRPr="00C31C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013,9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214B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  <w:r w:rsidR="00CF214B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9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CF214B" w:rsidP="00CF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Калининского сельсовет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2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802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4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8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29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0A42FE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7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42FE" w:rsidRPr="00795D8B" w:rsidTr="000A42FE">
        <w:trPr>
          <w:gridBefore w:val="1"/>
          <w:gridAfter w:val="6"/>
          <w:wBefore w:w="79" w:type="dxa"/>
          <w:wAfter w:w="5247" w:type="dxa"/>
          <w:trHeight w:val="42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беспечению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Default="000A42FE" w:rsidP="000A42FE">
            <w:pPr>
              <w:jc w:val="center"/>
            </w:pPr>
            <w:r w:rsidRPr="00557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0A42FE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A42FE" w:rsidRPr="00795D8B" w:rsidTr="000A42FE">
        <w:trPr>
          <w:gridBefore w:val="1"/>
          <w:gridAfter w:val="6"/>
          <w:wBefore w:w="79" w:type="dxa"/>
          <w:wAfter w:w="5247" w:type="dxa"/>
          <w:trHeight w:val="49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0A42FE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A42FE" w:rsidRDefault="000A42FE" w:rsidP="000A42FE">
            <w:pPr>
              <w:jc w:val="center"/>
            </w:pPr>
            <w:r w:rsidRPr="00557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9 963,5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42FE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  <w:r w:rsidR="000A42FE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0A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82 17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4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A42FE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82 173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45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0A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A4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убъектов малого и среднего предпринимательства в Калининском сельсовете (2014-2020 годы) годы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развитие экономического потенциал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20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20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10 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97E67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32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2A7CAD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04E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0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97E67" w:rsidP="001550C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  <w:r w:rsidR="002A7CAD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2 04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30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7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объектов коммунальной инфраструктуры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строительство и реконструкцию объектов коммунальной инфраструктуры, в том числе изготовление проектно-сметной документации, замену инженерного оборуд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2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814A1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7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78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814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58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 2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A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84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%</w:t>
            </w:r>
          </w:p>
        </w:tc>
      </w:tr>
      <w:tr w:rsidR="007814A1" w:rsidRPr="00795D8B" w:rsidTr="007D6DE1">
        <w:trPr>
          <w:gridBefore w:val="1"/>
          <w:gridAfter w:val="6"/>
          <w:wBefore w:w="79" w:type="dxa"/>
          <w:wAfter w:w="5247" w:type="dxa"/>
          <w:trHeight w:val="755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 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814A1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14A1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3</w:t>
            </w:r>
            <w:r w:rsidR="007814A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7814A1" w:rsidRPr="00795D8B" w:rsidRDefault="007814A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68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 846,5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A7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6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73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 16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A7CAD" w:rsidP="002A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A7CAD" w:rsidRPr="00795D8B" w:rsidTr="002A7CAD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2A7CAD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5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7CAD" w:rsidRDefault="002A7CAD" w:rsidP="002A7CAD">
            <w:pPr>
              <w:jc w:val="center"/>
            </w:pPr>
            <w:r w:rsidRPr="007043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5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7CAD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  <w:r w:rsidR="002A7CAD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877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незаконному обороту наркотиков, снижение масштабов наркотизации населения в Калининском сельсовете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овышение квалификации специалистов и работников администрации  Калининского сельсовета на 2015-2017 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, повышение квалификации специалистов и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2203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356C7" w:rsidP="0093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29,9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2F084D" w:rsidP="002F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856 30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6 500,9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F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F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4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в сфере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</w:p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 569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2F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F0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2 569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90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3 630,9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9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39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733DB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964731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964731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931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964731" w:rsidP="00964731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1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17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5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87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432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212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12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2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</w:t>
            </w:r>
            <w:r w:rsidR="0096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04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50CF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550CF" w:rsidRPr="00795D8B" w:rsidRDefault="001550CF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1550CF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6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550CF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964731">
        <w:trPr>
          <w:gridBefore w:val="1"/>
          <w:gridAfter w:val="6"/>
          <w:wBefore w:w="79" w:type="dxa"/>
          <w:wAfter w:w="5247" w:type="dxa"/>
          <w:trHeight w:val="69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5B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9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5B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5289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3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127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6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04127C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15 – 2017 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9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2228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3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62284" w:rsidRDefault="00762284"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674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  <w:r w:rsidR="00964731"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Default="00762284">
            <w:r w:rsidRPr="008A5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8%</w:t>
            </w:r>
          </w:p>
        </w:tc>
      </w:tr>
      <w:tr w:rsidR="00762284" w:rsidRPr="00795D8B" w:rsidTr="00762284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2284" w:rsidRPr="00795D8B" w:rsidRDefault="00762284" w:rsidP="00F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2284" w:rsidRDefault="00762284">
            <w:r w:rsidRPr="008A5B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8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19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6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6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4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506E5C">
        <w:trPr>
          <w:gridBefore w:val="1"/>
          <w:gridAfter w:val="6"/>
          <w:wBefore w:w="79" w:type="dxa"/>
          <w:wAfter w:w="5247" w:type="dxa"/>
          <w:trHeight w:val="299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451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26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635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62284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964731" w:rsidRPr="00762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2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FE7B0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 (выборы)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001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FE7B04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 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4731"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964731" w:rsidRPr="00795D8B" w:rsidTr="001550CF">
        <w:trPr>
          <w:gridBefore w:val="1"/>
          <w:gridAfter w:val="6"/>
          <w:wBefore w:w="79" w:type="dxa"/>
          <w:wAfter w:w="5247" w:type="dxa"/>
          <w:trHeight w:val="233"/>
        </w:trPr>
        <w:tc>
          <w:tcPr>
            <w:tcW w:w="419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64731" w:rsidRPr="00795D8B" w:rsidRDefault="00964731" w:rsidP="0015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964731" w:rsidP="00E8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85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85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564,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FE7B04" w:rsidP="00FE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7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64731" w:rsidRPr="00795D8B" w:rsidRDefault="00762284" w:rsidP="0076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3</w:t>
            </w:r>
            <w:r w:rsidR="00964731" w:rsidRPr="00795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1550CF" w:rsidRPr="00795D8B" w:rsidRDefault="001550CF" w:rsidP="001550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5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5D8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86C" w:rsidRDefault="00DD186C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AD0C70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D367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 w:rsidR="00D367C5">
        <w:rPr>
          <w:rFonts w:ascii="Times New Roman" w:hAnsi="Times New Roman" w:cs="Times New Roman"/>
          <w:sz w:val="20"/>
          <w:szCs w:val="20"/>
        </w:rPr>
        <w:t xml:space="preserve"> 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3   </w:t>
      </w:r>
    </w:p>
    <w:tbl>
      <w:tblPr>
        <w:tblW w:w="6886" w:type="dxa"/>
        <w:tblInd w:w="6487" w:type="dxa"/>
        <w:tblLayout w:type="fixed"/>
        <w:tblLook w:val="04A0" w:firstRow="1" w:lastRow="0" w:firstColumn="1" w:lastColumn="0" w:noHBand="0" w:noVBand="1"/>
      </w:tblPr>
      <w:tblGrid>
        <w:gridCol w:w="6886"/>
      </w:tblGrid>
      <w:tr w:rsidR="005466E3" w:rsidRPr="001D30D3" w:rsidTr="005466E3">
        <w:trPr>
          <w:trHeight w:val="245"/>
        </w:trPr>
        <w:tc>
          <w:tcPr>
            <w:tcW w:w="6886" w:type="dxa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 решения Совета депутатов</w:t>
            </w:r>
          </w:p>
          <w:p w:rsidR="005466E3" w:rsidRPr="001D30D3" w:rsidRDefault="005466E3" w:rsidP="005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6886" w:type="dxa"/>
            <w:shd w:val="clear" w:color="auto" w:fill="auto"/>
            <w:noWrap/>
            <w:vAlign w:val="center"/>
            <w:hideMark/>
          </w:tcPr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6886" w:type="dxa"/>
            <w:shd w:val="clear" w:color="auto" w:fill="auto"/>
            <w:noWrap/>
            <w:vAlign w:val="center"/>
            <w:hideMark/>
          </w:tcPr>
          <w:p w:rsidR="005466E3" w:rsidRPr="005466E3" w:rsidRDefault="005466E3" w:rsidP="00546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0F21AF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90170C">
        <w:rPr>
          <w:rFonts w:ascii="Times New Roman" w:hAnsi="Times New Roman" w:cs="Times New Roman"/>
          <w:b/>
          <w:sz w:val="20"/>
          <w:szCs w:val="20"/>
        </w:rPr>
        <w:t xml:space="preserve">9 месяцев </w:t>
      </w:r>
      <w:r w:rsidR="003D08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3471">
        <w:rPr>
          <w:rFonts w:ascii="Times New Roman" w:hAnsi="Times New Roman" w:cs="Times New Roman"/>
          <w:b/>
          <w:sz w:val="20"/>
          <w:szCs w:val="20"/>
        </w:rPr>
        <w:t>201</w:t>
      </w:r>
      <w:r w:rsidR="001550CF">
        <w:rPr>
          <w:rFonts w:ascii="Times New Roman" w:hAnsi="Times New Roman" w:cs="Times New Roman"/>
          <w:b/>
          <w:sz w:val="20"/>
          <w:szCs w:val="20"/>
        </w:rPr>
        <w:t>5</w:t>
      </w:r>
      <w:r w:rsidRPr="004A347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4A3471" w:rsidRPr="004A3471" w:rsidRDefault="00581F18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550CF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3"/>
        <w:gridCol w:w="1558"/>
        <w:gridCol w:w="1558"/>
        <w:gridCol w:w="1417"/>
      </w:tblGrid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                на  2015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</w:t>
            </w:r>
          </w:p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66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66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ев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33  9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8 875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0CF" w:rsidRPr="00795D8B" w:rsidTr="001550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24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1550CF"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550CF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EF37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56 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10 0000 5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EF37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156 1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4D7FE3">
              <w:rPr>
                <w:rFonts w:ascii="Times New Roman" w:eastAsia="Times New Roman" w:hAnsi="Times New Roman" w:cs="Times New Roman"/>
                <w:sz w:val="20"/>
                <w:szCs w:val="20"/>
              </w:rPr>
              <w:t>14 20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7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</w:t>
            </w:r>
            <w:r w:rsidRPr="00795D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4D7FE3">
              <w:rPr>
                <w:rFonts w:ascii="Times New Roman" w:eastAsia="Times New Roman" w:hAnsi="Times New Roman" w:cs="Times New Roman"/>
                <w:sz w:val="20"/>
                <w:szCs w:val="20"/>
              </w:rPr>
              <w:t>14 20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0520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717 2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2439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004 01 05 02 01 10 0000 6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C22439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439" w:rsidRPr="00795D8B" w:rsidRDefault="00C22439" w:rsidP="00C22439">
            <w:pPr>
              <w:jc w:val="center"/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9 5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439" w:rsidRDefault="00C22439" w:rsidP="00C22439">
            <w:pPr>
              <w:jc w:val="center"/>
            </w:pPr>
            <w:r w:rsidRPr="000520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717 24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439" w:rsidRPr="00795D8B" w:rsidRDefault="002D518C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  <w:r w:rsidR="00C22439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550CF" w:rsidRPr="00795D8B" w:rsidTr="00C2243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133  964,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C22439" w:rsidP="00C2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38 875</w:t>
            </w:r>
            <w:r w:rsidR="001550CF" w:rsidRPr="00795D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Default="00344EE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EEF" w:rsidRPr="004A3471" w:rsidRDefault="00344EEF" w:rsidP="00344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7311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7311"/>
      </w:tblGrid>
      <w:tr w:rsidR="005466E3" w:rsidRPr="001D30D3" w:rsidTr="005466E3">
        <w:trPr>
          <w:trHeight w:val="245"/>
        </w:trPr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 решения Совета депутатов</w:t>
            </w:r>
          </w:p>
          <w:p w:rsidR="005466E3" w:rsidRPr="001D30D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</w:tbl>
    <w:p w:rsidR="00344EEF" w:rsidRPr="00344EEF" w:rsidRDefault="00344EEF" w:rsidP="00546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4EE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1550CF" w:rsidRDefault="00344EEF" w:rsidP="005466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9 месяцев 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2D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120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709"/>
        <w:gridCol w:w="567"/>
        <w:gridCol w:w="1417"/>
        <w:gridCol w:w="1276"/>
        <w:gridCol w:w="1281"/>
      </w:tblGrid>
      <w:tr w:rsidR="001550CF" w:rsidRPr="00795D8B" w:rsidTr="001550CF">
        <w:trPr>
          <w:cantSplit/>
          <w:trHeight w:val="452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    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550CF" w:rsidRPr="00795D8B" w:rsidTr="00762284">
        <w:trPr>
          <w:trHeight w:val="132"/>
          <w:tblHeader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62284" w:rsidRDefault="00762284" w:rsidP="007622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2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50CF" w:rsidRPr="00795D8B" w:rsidTr="001550CF">
        <w:trPr>
          <w:trHeight w:val="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2 4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28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766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795D8B">
              <w:rPr>
                <w:rFonts w:ascii="Times New Roman" w:eastAsia="Times New Roman" w:hAnsi="Times New Roman" w:cs="Times New Roman"/>
                <w:b/>
              </w:rPr>
              <w:t>5,</w:t>
            </w:r>
            <w:r w:rsidR="00E85BEE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,7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5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89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8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 52</w:t>
            </w:r>
            <w:r w:rsidR="00E85B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43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4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6637F9">
        <w:trPr>
          <w:trHeight w:val="3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E85BEE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3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71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E85BEE" w:rsidP="00E85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6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71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98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7F9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A5208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2%</w:t>
            </w:r>
          </w:p>
        </w:tc>
      </w:tr>
      <w:tr w:rsidR="001550CF" w:rsidRPr="00795D8B" w:rsidTr="00A52089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1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A52089">
              <w:rPr>
                <w:rFonts w:ascii="Times New Roman" w:eastAsia="Times New Roman" w:hAnsi="Times New Roman" w:cs="Times New Roman"/>
              </w:rPr>
              <w:t xml:space="preserve">от чрезвычайных ситуаций, </w:t>
            </w:r>
            <w:r w:rsidRPr="00795D8B">
              <w:rPr>
                <w:rFonts w:ascii="Times New Roman" w:eastAsia="Times New Roman" w:hAnsi="Times New Roman" w:cs="Times New Roman"/>
              </w:rPr>
              <w:t>пожарной безопасности</w:t>
            </w:r>
            <w:r w:rsidR="00A52089">
              <w:rPr>
                <w:rFonts w:ascii="Times New Roman" w:eastAsia="Times New Roman" w:hAnsi="Times New Roman" w:cs="Times New Roman"/>
              </w:rPr>
              <w:t xml:space="preserve">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97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A52089">
            <w:pPr>
              <w:rPr>
                <w:rFonts w:ascii="Calibri" w:eastAsia="Times New Roman" w:hAnsi="Calibri" w:cs="Times New Roman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520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520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0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9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9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62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1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2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8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3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 847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1 </w:t>
            </w:r>
            <w:r w:rsidR="00D907D6">
              <w:rPr>
                <w:rFonts w:ascii="Times New Roman" w:eastAsia="Times New Roman" w:hAnsi="Times New Roman" w:cs="Times New Roman"/>
              </w:rPr>
              <w:t>410</w:t>
            </w:r>
            <w:r w:rsidRPr="00795D8B">
              <w:rPr>
                <w:rFonts w:ascii="Times New Roman" w:eastAsia="Times New Roman" w:hAnsi="Times New Roman" w:cs="Times New Roman"/>
              </w:rPr>
              <w:t> </w:t>
            </w:r>
            <w:r w:rsidR="00D907D6">
              <w:rPr>
                <w:rFonts w:ascii="Times New Roman" w:eastAsia="Times New Roman" w:hAnsi="Times New Roman" w:cs="Times New Roman"/>
              </w:rPr>
              <w:t>489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D907D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34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1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rPr>
          <w:trHeight w:val="21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32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2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5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301</w:t>
            </w: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,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1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2 836 50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8%</w:t>
            </w:r>
          </w:p>
        </w:tc>
      </w:tr>
      <w:tr w:rsidR="001550CF" w:rsidRPr="00795D8B" w:rsidTr="001550CF">
        <w:trPr>
          <w:trHeight w:val="19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D907D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Pr="00795D8B">
              <w:rPr>
                <w:rFonts w:ascii="Times New Roman" w:eastAsia="Times New Roman" w:hAnsi="Times New Roman" w:cs="Times New Roman"/>
                <w:color w:val="000000"/>
              </w:rPr>
              <w:t xml:space="preserve">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1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A520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50CF" w:rsidRPr="00795D8B" w:rsidTr="001550CF">
        <w:trPr>
          <w:trHeight w:val="23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04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A5208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9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rPr>
          <w:trHeight w:val="1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907D6" w:rsidP="00D90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2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2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1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99,2%</w:t>
            </w:r>
          </w:p>
        </w:tc>
      </w:tr>
      <w:tr w:rsidR="001550CF" w:rsidRPr="00795D8B" w:rsidTr="001550CF">
        <w:trPr>
          <w:trHeight w:val="1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9,2%</w:t>
            </w:r>
          </w:p>
        </w:tc>
      </w:tr>
      <w:tr w:rsidR="001550CF" w:rsidRPr="00795D8B" w:rsidTr="001550CF">
        <w:trPr>
          <w:trHeight w:val="1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CF" w:rsidRPr="00795D8B" w:rsidRDefault="00DF2315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 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1550CF" w:rsidRPr="00795D8B" w:rsidTr="001550CF">
        <w:trPr>
          <w:trHeight w:val="1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F2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</w:t>
            </w:r>
            <w:r w:rsidR="00DF23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6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7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762284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</w:t>
            </w:r>
            <w:r w:rsidR="001550CF" w:rsidRPr="00795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344EEF" w:rsidRPr="00344EEF" w:rsidRDefault="00344EEF" w:rsidP="00344EE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Pr="00344EEF">
        <w:rPr>
          <w:rFonts w:ascii="Times New Roman" w:eastAsia="Times New Roman" w:hAnsi="Times New Roman" w:cs="Times New Roman"/>
          <w:sz w:val="20"/>
          <w:szCs w:val="20"/>
        </w:rPr>
        <w:t>Приложение 5</w:t>
      </w:r>
    </w:p>
    <w:tbl>
      <w:tblPr>
        <w:tblW w:w="7453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7453"/>
      </w:tblGrid>
      <w:tr w:rsidR="005466E3" w:rsidRPr="001D30D3" w:rsidTr="005466E3">
        <w:trPr>
          <w:trHeight w:val="245"/>
        </w:trPr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 решения Совета депутатов</w:t>
            </w:r>
          </w:p>
          <w:p w:rsidR="005466E3" w:rsidRPr="001D30D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1D30D3" w:rsidTr="005466E3">
        <w:trPr>
          <w:trHeight w:val="345"/>
        </w:trPr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1D30D3" w:rsidTr="005466E3">
        <w:trPr>
          <w:trHeight w:val="375"/>
        </w:trPr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</w:tbl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EEF" w:rsidRDefault="00344EE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униципальных программ к бюджету муниципального образования Калининский сельсовет Усть-Абаканского района Республики Хака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9 месяцев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 201</w:t>
      </w:r>
      <w:r w:rsidR="002D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4E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550CF" w:rsidRDefault="001550CF" w:rsidP="00344E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3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993"/>
        <w:gridCol w:w="567"/>
        <w:gridCol w:w="5103"/>
        <w:gridCol w:w="1417"/>
        <w:gridCol w:w="1418"/>
        <w:gridCol w:w="1276"/>
      </w:tblGrid>
      <w:tr w:rsidR="001550CF" w:rsidRPr="00795D8B" w:rsidTr="001550CF">
        <w:trPr>
          <w:trHeight w:val="4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  <w:r w:rsidRPr="00795D8B">
              <w:rPr>
                <w:rFonts w:ascii="Times New Roman" w:eastAsia="Times New Roman" w:hAnsi="Times New Roman" w:cs="Arial"/>
                <w:b/>
                <w:bCs/>
              </w:rPr>
              <w:t>№</w:t>
            </w:r>
            <w:proofErr w:type="gramStart"/>
            <w:r w:rsidRPr="00795D8B">
              <w:rPr>
                <w:rFonts w:ascii="Times New Roman" w:eastAsia="Times New Roman" w:hAnsi="Times New Roman" w:cs="Arial"/>
                <w:b/>
                <w:bCs/>
              </w:rPr>
              <w:t>п</w:t>
            </w:r>
            <w:proofErr w:type="gramEnd"/>
            <w:r w:rsidRPr="00795D8B">
              <w:rPr>
                <w:rFonts w:ascii="Times New Roman" w:eastAsia="Times New Roman" w:hAnsi="Times New Roman" w:cs="Arial"/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Arial"/>
                <w:b/>
                <w:bCs/>
              </w:rPr>
              <w:t>Наименова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201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нения</w:t>
            </w:r>
            <w:proofErr w:type="gramEnd"/>
          </w:p>
        </w:tc>
      </w:tr>
      <w:tr w:rsidR="001550CF" w:rsidRPr="00795D8B" w:rsidTr="001550CF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Algerian" w:eastAsia="Times New Roman" w:hAnsi="Algerian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CF" w:rsidRPr="00795D8B" w:rsidTr="001550CF">
        <w:trPr>
          <w:trHeight w:val="7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в  Калининском сельсовете (2014-2020 годы)"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96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rPr>
          <w:trHeight w:val="7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200000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202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Калининском сельсовете (2014-2020 годы)»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- Подпрограмма "Профилактика правонарушений, обеспечение безопасности и общественного порядка»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 программа " 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</w:t>
            </w:r>
            <w:r w:rsidR="00DF2315">
              <w:rPr>
                <w:rFonts w:ascii="Times New Roman" w:eastAsia="Times New Roman" w:hAnsi="Times New Roman" w:cs="Times New Roman"/>
              </w:rPr>
              <w:t>7</w:t>
            </w:r>
            <w:r w:rsidRPr="00795D8B">
              <w:rPr>
                <w:rFonts w:ascii="Times New Roman" w:eastAsia="Times New Roman" w:hAnsi="Times New Roman" w:cs="Times New Roman"/>
              </w:rPr>
              <w:t>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  <w:r w:rsidR="00DF2315">
              <w:rPr>
                <w:rFonts w:ascii="Times New Roman" w:eastAsia="Times New Roman" w:hAnsi="Times New Roman" w:cs="Times New Roman"/>
              </w:rPr>
              <w:t>1</w:t>
            </w:r>
            <w:r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 w:rsidR="00DF2315">
              <w:rPr>
                <w:rFonts w:ascii="Times New Roman" w:eastAsia="Times New Roman" w:hAnsi="Times New Roman" w:cs="Times New Roman"/>
              </w:rPr>
              <w:t>013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DF2315">
              <w:rPr>
                <w:rFonts w:ascii="Times New Roman" w:eastAsia="Times New Roman" w:hAnsi="Times New Roman" w:cs="Times New Roman"/>
              </w:rPr>
              <w:t>9</w:t>
            </w:r>
            <w:r w:rsidRPr="00795D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  <w:r w:rsidR="006637F9">
              <w:rPr>
                <w:rFonts w:ascii="Times New Roman" w:eastAsia="Times New Roman" w:hAnsi="Times New Roman" w:cs="Times New Roman"/>
              </w:rPr>
              <w:t>2</w:t>
            </w:r>
            <w:r w:rsidRPr="00795D8B">
              <w:rPr>
                <w:rFonts w:ascii="Times New Roman" w:eastAsia="Times New Roman" w:hAnsi="Times New Roman" w:cs="Times New Roman"/>
              </w:rPr>
              <w:t>,</w:t>
            </w:r>
            <w:r w:rsidR="006637F9">
              <w:rPr>
                <w:rFonts w:ascii="Times New Roman" w:eastAsia="Times New Roman" w:hAnsi="Times New Roman" w:cs="Times New Roman"/>
              </w:rPr>
              <w:t>8</w:t>
            </w: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 «Дорожное хозяйство (2014-2020 годы)»,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</w:t>
            </w:r>
            <w:r w:rsidR="006637F9">
              <w:rPr>
                <w:rFonts w:ascii="Times New Roman" w:eastAsia="Times New Roman" w:hAnsi="Times New Roman" w:cs="Times New Roman"/>
              </w:rPr>
              <w:t>,1</w:t>
            </w:r>
            <w:r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40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Подпрограмма «Дорожное хозяйство» (Мероприятия в рамках </w:t>
            </w: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районной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МП по содержанию, капитальному ремонту и строительству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 4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DF2315" w:rsidP="00DF23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82 17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Развитие субъектов малого и среднего предпринимательства в Калининском сельсовете  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602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Модернизация объектов коммунальной инфраструктуры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702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9 0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1550CF" w:rsidRPr="00795D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5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                                                             « Противодействие незаконному обороту наркотиков, снижение масштабов наркотизации населения в Калининском сельсовете (2014-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 000,00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5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</w:t>
            </w:r>
            <w:r w:rsidRPr="00795D8B">
              <w:rPr>
                <w:rFonts w:ascii="Times New Roman" w:eastAsia="Times New Roman" w:hAnsi="Times New Roman" w:cs="Times New Roman"/>
              </w:rPr>
              <w:lastRenderedPageBreak/>
              <w:t>2020 го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lastRenderedPageBreak/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002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Муниципальная программа «Повышение квалификации специалистов и работников администрации Калининского сельсовета на 2015-201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6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Муниципальная программа «Культура Калининского сельсовета (2014-2020 годы),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591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 354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112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531 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2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7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6222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5D8B">
              <w:rPr>
                <w:rFonts w:ascii="Times New Roman" w:eastAsia="Times New Roman" w:hAnsi="Times New Roman" w:cs="Times New Roman"/>
                <w:bCs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9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332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1 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99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6442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 xml:space="preserve">Муниципальная программа "Увековечивание памяти </w:t>
            </w: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павших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в Великой Отечественной Войне в Калининском сельсовете на 2014 год"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7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8 </w:t>
            </w:r>
            <w:r>
              <w:rPr>
                <w:rFonts w:ascii="Times New Roman" w:eastAsia="Times New Roman" w:hAnsi="Times New Roman" w:cs="Times New Roman"/>
              </w:rPr>
              <w:t>693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4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28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 xml:space="preserve"> 04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5B0077" w:rsidP="005B00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038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</w:rPr>
              <w:t>38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550CF" w:rsidRPr="00795D8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:rsidR="00344EEF" w:rsidRPr="00344EEF" w:rsidRDefault="00344EEF" w:rsidP="00344E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44EEF" w:rsidRPr="00344EEF" w:rsidRDefault="00344EEF" w:rsidP="00344E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09ED" w:rsidRDefault="004209ED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Default="001550CF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6E5C" w:rsidRDefault="00506E5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Pr="00795D8B" w:rsidRDefault="001550CF" w:rsidP="001550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Приложение № 6   </w:t>
      </w:r>
    </w:p>
    <w:tbl>
      <w:tblPr>
        <w:tblW w:w="8865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8865"/>
      </w:tblGrid>
      <w:tr w:rsidR="005466E3" w:rsidRPr="00795D8B" w:rsidTr="001550CF">
        <w:trPr>
          <w:trHeight w:val="245"/>
        </w:trPr>
        <w:tc>
          <w:tcPr>
            <w:tcW w:w="8865" w:type="dxa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у решения Совета депутатов</w:t>
            </w:r>
          </w:p>
          <w:p w:rsidR="005466E3" w:rsidRPr="001D30D3" w:rsidRDefault="005466E3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ого сельсовета</w:t>
            </w:r>
          </w:p>
        </w:tc>
      </w:tr>
      <w:tr w:rsidR="005466E3" w:rsidRPr="00795D8B" w:rsidTr="001550CF">
        <w:trPr>
          <w:trHeight w:val="345"/>
        </w:trPr>
        <w:tc>
          <w:tcPr>
            <w:tcW w:w="8865" w:type="dxa"/>
            <w:noWrap/>
            <w:vAlign w:val="center"/>
            <w:hideMark/>
          </w:tcPr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"О принятии к сведению отчета об исполнении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униципального</w:t>
            </w:r>
          </w:p>
          <w:p w:rsid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Калининский сельсовет 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>Усть-Абаканского района</w:t>
            </w:r>
          </w:p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 2015 года»</w:t>
            </w:r>
          </w:p>
        </w:tc>
      </w:tr>
      <w:tr w:rsidR="005466E3" w:rsidRPr="00795D8B" w:rsidTr="001550CF">
        <w:trPr>
          <w:trHeight w:val="375"/>
        </w:trPr>
        <w:tc>
          <w:tcPr>
            <w:tcW w:w="8865" w:type="dxa"/>
            <w:noWrap/>
            <w:vAlign w:val="center"/>
            <w:hideMark/>
          </w:tcPr>
          <w:p w:rsidR="005466E3" w:rsidRPr="005466E3" w:rsidRDefault="005466E3" w:rsidP="00F64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</w:t>
            </w:r>
            <w:r w:rsidRPr="005466E3">
              <w:rPr>
                <w:rFonts w:ascii="Times New Roman" w:hAnsi="Times New Roman" w:cs="Times New Roman"/>
                <w:sz w:val="20"/>
                <w:szCs w:val="20"/>
              </w:rPr>
              <w:t xml:space="preserve">2015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</w:tbl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550CF" w:rsidRPr="00795D8B" w:rsidRDefault="001550CF" w:rsidP="001550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95D8B">
        <w:rPr>
          <w:rFonts w:ascii="Times New Roman" w:eastAsia="Times New Roman" w:hAnsi="Times New Roman" w:cs="Times New Roman"/>
          <w:b/>
        </w:rPr>
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</w:t>
      </w:r>
      <w:r w:rsidR="002D518C">
        <w:rPr>
          <w:rFonts w:ascii="Times New Roman" w:eastAsia="Times New Roman" w:hAnsi="Times New Roman" w:cs="Times New Roman"/>
          <w:b/>
        </w:rPr>
        <w:t>з</w:t>
      </w:r>
      <w:r w:rsidRPr="00795D8B">
        <w:rPr>
          <w:rFonts w:ascii="Times New Roman" w:eastAsia="Times New Roman" w:hAnsi="Times New Roman" w:cs="Times New Roman"/>
          <w:b/>
        </w:rPr>
        <w:t xml:space="preserve">а </w:t>
      </w:r>
      <w:r w:rsidR="002D518C">
        <w:rPr>
          <w:rFonts w:ascii="Times New Roman" w:eastAsia="Times New Roman" w:hAnsi="Times New Roman" w:cs="Times New Roman"/>
          <w:b/>
        </w:rPr>
        <w:t>9</w:t>
      </w:r>
      <w:r w:rsidRPr="00795D8B">
        <w:rPr>
          <w:rFonts w:ascii="Times New Roman" w:eastAsia="Times New Roman" w:hAnsi="Times New Roman" w:cs="Times New Roman"/>
          <w:b/>
        </w:rPr>
        <w:t xml:space="preserve"> </w:t>
      </w:r>
      <w:r w:rsidR="002D518C">
        <w:rPr>
          <w:rFonts w:ascii="Times New Roman" w:eastAsia="Times New Roman" w:hAnsi="Times New Roman" w:cs="Times New Roman"/>
          <w:b/>
        </w:rPr>
        <w:t>месяцев</w:t>
      </w:r>
      <w:r w:rsidRPr="00795D8B">
        <w:rPr>
          <w:rFonts w:ascii="Times New Roman" w:eastAsia="Times New Roman" w:hAnsi="Times New Roman" w:cs="Times New Roman"/>
          <w:b/>
        </w:rPr>
        <w:t xml:space="preserve"> 2015 год</w:t>
      </w:r>
      <w:r w:rsidR="002D518C">
        <w:rPr>
          <w:rFonts w:ascii="Times New Roman" w:eastAsia="Times New Roman" w:hAnsi="Times New Roman" w:cs="Times New Roman"/>
          <w:b/>
        </w:rPr>
        <w:t>а</w:t>
      </w:r>
    </w:p>
    <w:p w:rsidR="001550CF" w:rsidRPr="00795D8B" w:rsidRDefault="001550CF" w:rsidP="001550C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1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677"/>
        <w:gridCol w:w="1276"/>
        <w:gridCol w:w="1276"/>
        <w:gridCol w:w="1857"/>
      </w:tblGrid>
      <w:tr w:rsidR="001550CF" w:rsidRPr="00795D8B" w:rsidTr="001550CF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 xml:space="preserve">Публичные нормативные обязательства, осуществляемые за счет средств бюджета муниципального образования Калининский сельсовет Усть-Абаканского района Республики Хакасия на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           2015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2D51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2D5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есяцев</w:t>
            </w: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5г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D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1550CF" w:rsidRPr="00795D8B" w:rsidTr="001550CF">
        <w:trPr>
          <w:trHeight w:val="41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Дополнительное пенсионн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95D8B">
              <w:rPr>
                <w:rFonts w:ascii="Times New Roman" w:eastAsia="Times New Roman" w:hAnsi="Times New Roman" w:cs="Times New Roman"/>
              </w:rPr>
              <w:t>Закон Республики Хакасия  от 06.07.2007г.     № 39-ЗРХ «О муниципальной службе в Республике Хакасия», Постановление Правительства Республики Хакасия от 29.12.2006г. № 383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государственные должности и должности государственной службы Республики Хакасия», Законом Республики Хакасия от 28.02.2006г. № 9-ЗРХ «О государственных должностях Республики Хакасия и</w:t>
            </w:r>
            <w:proofErr w:type="gramEnd"/>
            <w:r w:rsidRPr="00795D8B">
              <w:rPr>
                <w:rFonts w:ascii="Times New Roman" w:eastAsia="Times New Roman" w:hAnsi="Times New Roman" w:cs="Times New Roman"/>
              </w:rPr>
              <w:t xml:space="preserve"> государственной гражданской службе Республики Хакасия»;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Решение Совета депутатов от 09.12.2011г.      № 32 «Об утверждении Положения об установлении, выплате и перерасчете размера ежемесячной доплаты к государственной или трудовой пенсии лицам, замещавшим должности муниципальной службы администрации муниципального образования Калининский сельсо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8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8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550CF" w:rsidRPr="00795D8B" w:rsidTr="001550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Федеральным законом от 06.10.2003г.  № 131-ФЗ «Об общих принципах организации местного самоуправления в РФ» (в ред. от 02.08.2011г.), Постановление главы муниципального образования Усть-Абаканского района от 22.09.2011г. № 1567-п,</w:t>
            </w:r>
          </w:p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Решение Совета депутатов муниципального образования Калининского сельсовета от 27.1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550CF" w:rsidRPr="00795D8B" w:rsidTr="001550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95D8B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1550CF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D8B">
              <w:rPr>
                <w:rFonts w:ascii="Times New Roman" w:eastAsia="Times New Roman" w:hAnsi="Times New Roman" w:cs="Times New Roman"/>
              </w:rPr>
              <w:t>104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6637F9" w:rsidP="00663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9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0CF" w:rsidRPr="00795D8B" w:rsidRDefault="006637F9" w:rsidP="001550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550CF" w:rsidRPr="00795D8B">
              <w:rPr>
                <w:rFonts w:ascii="Times New Roman" w:eastAsia="Times New Roman" w:hAnsi="Times New Roman" w:cs="Times New Roman"/>
              </w:rPr>
              <w:t>7,9%</w:t>
            </w:r>
          </w:p>
        </w:tc>
      </w:tr>
    </w:tbl>
    <w:p w:rsidR="001550CF" w:rsidRPr="00795D8B" w:rsidRDefault="001550CF" w:rsidP="001550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50CF" w:rsidRPr="00795D8B" w:rsidRDefault="001550CF" w:rsidP="001550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ояснительная записка к исполнению бюджета муниципального образования Калининский сельсовет Усть-Абаканского района Республики Хакасия за </w:t>
      </w:r>
      <w:r w:rsidR="00AB6EF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b/>
          <w:i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5 года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Бюджет муниципального образования Калининского сельсовета Усть-Абаканского района Республики Хакасия за 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2015 г. исполнен по доходам  в сумме </w:t>
      </w:r>
      <w:r w:rsidR="00650E69" w:rsidRPr="00650E69">
        <w:rPr>
          <w:rFonts w:ascii="Times New Roman" w:eastAsia="Times New Roman" w:hAnsi="Times New Roman" w:cs="Times New Roman"/>
          <w:b/>
          <w:bCs/>
          <w:sz w:val="28"/>
          <w:szCs w:val="28"/>
        </w:rPr>
        <w:t>9 156 120,8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0E69" w:rsidRPr="00650E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 0</w:t>
      </w:r>
      <w:r w:rsidR="00650E69" w:rsidRPr="00650E6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50E69">
        <w:rPr>
          <w:rFonts w:ascii="Times New Roman" w:eastAsia="Times New Roman" w:hAnsi="Times New Roman" w:cs="Times New Roman"/>
          <w:b/>
          <w:sz w:val="28"/>
          <w:szCs w:val="28"/>
        </w:rPr>
        <w:t>5 600,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5% от общего плана.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планировано в сумме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7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6 300,0 рублей на 2015 год. Исполнение за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2015 года составило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3 58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3,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годовым назначениям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ды физических лиц  исполнен на 1 44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8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 руб.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 000,0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 xml:space="preserve"> 68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назначения.</w:t>
      </w:r>
    </w:p>
    <w:p w:rsidR="00650E69" w:rsidRPr="00795D8B" w:rsidRDefault="00650E69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исполнен на сумму 18,36 руб. при плане 28 000,00 руб. или 0,06% от плана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,  исполнен на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сумму 2 075 11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0 800,0 руб. или  46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% от общего плана,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: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при плане 1000 000,00 руб. исполнен на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3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5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80 800,0 руб. исполнение составило          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 55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%  % к годовым назначениям,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в том числе: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с организаций при плане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800,00 руб. исполнение составило 18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5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2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земельный нал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ог с физических лиц при плане 2 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68 000,00 руб. исполнение составило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1 37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6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ударственная пошлина при плане 15 500,0 руб. исполнение составило 5 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20,0 руб. или  3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к годовым назначениям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       Доходы от оказания платных услуг (работ) и компенсации затрат государства при плане 10 000,00 руб. исполнение составило 9 526,72 руб. или 95,3%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Финансовой помощи  в виде субвенций, дотаций, межбюджетных трансфертов получено -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87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п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ри плане  7 369 300,0 руб. или 73,9%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к  годовым назначениям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-дотация бюджетам поселений на выравнивание уровня бюджетной обеспеченности при плане 5 511 000,0 руб. исполнение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 800,0 руб. или 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годовому объему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при плане - 171 900,0 руб. исполнение за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2015 года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00,00 руб. или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77,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-межбюджетных трансфертов при плане 1 566 400,00 руб. исполнение составило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 184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 xml:space="preserve">75,6%, 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 xml:space="preserve">план: </w:t>
      </w:r>
      <w:r w:rsidRPr="00E73D90">
        <w:rPr>
          <w:rFonts w:ascii="Times New Roman" w:eastAsia="Times New Roman" w:hAnsi="Times New Roman" w:cs="Times New Roman"/>
          <w:sz w:val="28"/>
          <w:szCs w:val="28"/>
        </w:rPr>
        <w:t>2000,00 руб.- опашка, 162 000,00 руб</w:t>
      </w:r>
      <w:proofErr w:type="gramStart"/>
      <w:r w:rsidRPr="00E73D9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E73D90">
        <w:rPr>
          <w:rFonts w:ascii="Times New Roman" w:eastAsia="Times New Roman" w:hAnsi="Times New Roman" w:cs="Times New Roman"/>
          <w:sz w:val="28"/>
          <w:szCs w:val="28"/>
        </w:rPr>
        <w:t xml:space="preserve">зарплата главе и муниципальным служащим, кредиторская задолженность по ремонту дорог за 2014 год – 402 241,70 руб., 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1 000 1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- на ремонт дорог.</w:t>
      </w:r>
      <w:r w:rsidR="007444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чие безвозмездные поступления при плане 120 000,00 руб. исполнено на 120 000,00 руб. или 100% (спонсорская помощь от ОАО «СУЭК» на поездку детям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нкт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-Петербург)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за </w:t>
      </w:r>
      <w:r w:rsidR="00AB6EF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EF2">
        <w:rPr>
          <w:rFonts w:ascii="Times New Roman" w:eastAsia="Times New Roman" w:hAnsi="Times New Roman" w:cs="Times New Roman"/>
          <w:b/>
          <w:sz w:val="28"/>
          <w:szCs w:val="28"/>
        </w:rPr>
        <w:t>месяцев</w:t>
      </w:r>
      <w:r w:rsidRPr="00795D8B"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ода по расходам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аппарата управления  и главы муниципального образования, другие общегосударственные вопросы </w:t>
      </w:r>
      <w:r w:rsidR="006D7B46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1 02, 01 04,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01 1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 при плане 2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97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составил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6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 к  годовым назначениям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1 3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в том числе: глава поселения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5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5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, управление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9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3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5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)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21- услуги связи –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D7B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D7B4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6D7B46">
        <w:rPr>
          <w:rFonts w:ascii="Times New Roman" w:eastAsia="Times New Roman" w:hAnsi="Times New Roman" w:cs="Times New Roman"/>
          <w:sz w:val="28"/>
          <w:szCs w:val="28"/>
        </w:rPr>
        <w:t xml:space="preserve">. 4 500,00 руб.-конверты с уведомлением)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000,0 руб. или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23-коммунальные услуги (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тепло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энергия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эл/энергия)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63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 при плане 317 600,0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-работы, услуги по содержанию имущества - 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 </w:t>
      </w:r>
      <w:r w:rsidR="006D7B46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5,0 руб.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служивание компьютерной техники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-21 000,00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вка 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и ремонт </w:t>
      </w:r>
      <w:r>
        <w:rPr>
          <w:rFonts w:ascii="Times New Roman" w:eastAsia="Times New Roman" w:hAnsi="Times New Roman" w:cs="Times New Roman"/>
          <w:sz w:val="28"/>
          <w:szCs w:val="28"/>
        </w:rPr>
        <w:t>картриджей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- 4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00,00 руб., ремонт автомобиля –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>5,00 руб.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A0E">
        <w:rPr>
          <w:rFonts w:ascii="Times New Roman" w:eastAsia="Times New Roman" w:hAnsi="Times New Roman" w:cs="Times New Roman"/>
          <w:sz w:val="28"/>
          <w:szCs w:val="28"/>
        </w:rPr>
        <w:t>ст.226-оплата прочих</w:t>
      </w:r>
      <w:r w:rsidR="004F0A0E" w:rsidRPr="004F0A0E">
        <w:rPr>
          <w:rFonts w:ascii="Times New Roman" w:eastAsia="Times New Roman" w:hAnsi="Times New Roman" w:cs="Times New Roman"/>
          <w:sz w:val="28"/>
          <w:szCs w:val="28"/>
        </w:rPr>
        <w:t xml:space="preserve"> работ,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услуг– </w:t>
      </w:r>
      <w:r w:rsidR="004F0A0E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 028,48 руб. или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>5,4% от плана                        1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>,00 руб. (ОСАГО-3128,48 руб., 60 000,0 руб.- по суду экспертиза подписей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 xml:space="preserve"> за здание конторы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F7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F0A0E">
        <w:rPr>
          <w:rFonts w:ascii="Times New Roman" w:eastAsia="Times New Roman" w:hAnsi="Times New Roman" w:cs="Times New Roman"/>
          <w:sz w:val="28"/>
          <w:szCs w:val="28"/>
        </w:rPr>
        <w:t xml:space="preserve"> 900,0 руб.- услуги редакции).</w:t>
      </w:r>
    </w:p>
    <w:p w:rsidR="001550CF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90- прочие расходы – 2 000,00 руб.  или 13,3% от общего плана 15 000,00 руб.</w:t>
      </w:r>
    </w:p>
    <w:p w:rsidR="00A55F76" w:rsidRDefault="00A55F76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10- исполнено 790,0 руб.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вентилятора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>) при плане 1000,00 руб. или 79% от плана.</w:t>
      </w:r>
    </w:p>
    <w:p w:rsidR="001550CF" w:rsidRPr="00795D8B" w:rsidRDefault="001550CF" w:rsidP="00155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340- </w:t>
      </w:r>
      <w:r w:rsidR="00205F66">
        <w:rPr>
          <w:rFonts w:ascii="Times New Roman" w:eastAsia="Times New Roman" w:hAnsi="Times New Roman" w:cs="Times New Roman"/>
          <w:sz w:val="28"/>
          <w:szCs w:val="28"/>
        </w:rPr>
        <w:t>исполнено 69 638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B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26B2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канцелярских и хозяйственных товаров -15967,00 руб., приобретение ГСМ на л/автомобиль - 39840,00 руб., манометры – 3200,00 руб., запчасти к автомобилю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– 8231,0</w:t>
      </w:r>
      <w:r w:rsidR="00B26B28">
        <w:rPr>
          <w:rFonts w:ascii="Times New Roman" w:eastAsia="Times New Roman" w:hAnsi="Times New Roman" w:cs="Times New Roman"/>
          <w:sz w:val="28"/>
          <w:szCs w:val="28"/>
        </w:rPr>
        <w:t>0 руб. вода для кулера -2400,00 руб.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2 03 (работник В</w:t>
      </w:r>
      <w:r w:rsidR="00341713">
        <w:rPr>
          <w:rFonts w:ascii="Times New Roman" w:eastAsia="Times New Roman" w:hAnsi="Times New Roman" w:cs="Times New Roman"/>
          <w:b/>
          <w:i/>
          <w:sz w:val="28"/>
          <w:szCs w:val="28"/>
        </w:rPr>
        <w:t>оенно-учетного стола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-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на заработную плату с начислениями –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44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67,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1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900,00 руб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9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D329E">
        <w:rPr>
          <w:rFonts w:ascii="Times New Roman" w:eastAsia="Times New Roman" w:hAnsi="Times New Roman" w:cs="Times New Roman"/>
          <w:b/>
          <w:i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ГО и ЧС)</w:t>
      </w:r>
      <w:r w:rsidR="003417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1713" w:rsidRPr="00341713">
        <w:rPr>
          <w:rFonts w:ascii="Times New Roman" w:eastAsia="Times New Roman" w:hAnsi="Times New Roman" w:cs="Times New Roman"/>
          <w:sz w:val="28"/>
          <w:szCs w:val="28"/>
        </w:rPr>
        <w:t>исполнено – 61013,90 руб. при плане 97150,00 руб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1713" w:rsidRPr="00341713">
        <w:rPr>
          <w:rFonts w:ascii="Times New Roman" w:eastAsia="Times New Roman" w:hAnsi="Times New Roman" w:cs="Times New Roman"/>
          <w:sz w:val="28"/>
          <w:szCs w:val="28"/>
        </w:rPr>
        <w:t xml:space="preserve">или 62,8% от плана,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ст.221 – 150,00 руб. (приобретение сим-карты в телефон), ст.226-50863,92 руб.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 xml:space="preserve">(з/плата по договорам гражданско-правового характера 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1713">
        <w:rPr>
          <w:rFonts w:ascii="Times New Roman" w:eastAsia="Times New Roman" w:hAnsi="Times New Roman" w:cs="Times New Roman"/>
          <w:sz w:val="28"/>
          <w:szCs w:val="28"/>
        </w:rPr>
        <w:t>матросов-спасателей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41713">
        <w:rPr>
          <w:rFonts w:ascii="Times New Roman" w:eastAsia="Times New Roman" w:hAnsi="Times New Roman" w:cs="Times New Roman"/>
          <w:sz w:val="28"/>
          <w:szCs w:val="28"/>
        </w:rPr>
        <w:t>ст.340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0D329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999</w:t>
      </w:r>
      <w:r w:rsidRPr="000D329E">
        <w:rPr>
          <w:rFonts w:ascii="Times New Roman" w:eastAsia="Times New Roman" w:hAnsi="Times New Roman" w:cs="Times New Roman"/>
          <w:sz w:val="28"/>
          <w:szCs w:val="28"/>
        </w:rPr>
        <w:t>,98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ы на приобретение материальных запасов на спасательный пост на «Калининском карьере» (зонт, подставка под зонт, 2 стульчика раскладных, аптечка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, изготовление баннера</w:t>
      </w:r>
      <w:proofErr w:type="gramStart"/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Pr="000D329E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 000,00 руб. – опашка 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дизтоплив</w:t>
      </w:r>
      <w:r w:rsidR="006017E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53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09 (</w:t>
      </w:r>
      <w:r w:rsidR="00E71831"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МП «</w:t>
      </w: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Дорожное хозяйство</w:t>
      </w:r>
      <w:r w:rsidR="00E71831"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353B9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 xml:space="preserve"> исполнено-1 382 136,80 руб. при плане 4 212 400,00 руб. или 32,8%, в </w:t>
      </w:r>
      <w:proofErr w:type="spellStart"/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D6428" w:rsidRPr="00353B9F">
        <w:rPr>
          <w:rFonts w:ascii="Times New Roman" w:eastAsia="Times New Roman" w:hAnsi="Times New Roman" w:cs="Times New Roman"/>
          <w:sz w:val="28"/>
          <w:szCs w:val="28"/>
        </w:rPr>
        <w:t>.: собственные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 xml:space="preserve">денежные 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>средства на ремонт дорог – 199 963,54 руб.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428" w:rsidRDefault="005D642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-91 604,50 руб.</w:t>
      </w:r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 (58310,00 руб. - устройство асфальтобетонного покрытия на отдельных участках автомобильной дороги по </w:t>
      </w:r>
      <w:proofErr w:type="spellStart"/>
      <w:r w:rsidR="006E3D51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6E3D5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E3D51">
        <w:rPr>
          <w:rFonts w:ascii="Times New Roman" w:eastAsia="Times New Roman" w:hAnsi="Times New Roman" w:cs="Times New Roman"/>
          <w:sz w:val="28"/>
          <w:szCs w:val="28"/>
        </w:rPr>
        <w:t>ира</w:t>
      </w:r>
      <w:proofErr w:type="spellEnd"/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D51">
        <w:rPr>
          <w:rFonts w:ascii="Times New Roman" w:eastAsia="Times New Roman" w:hAnsi="Times New Roman" w:cs="Times New Roman"/>
          <w:sz w:val="28"/>
          <w:szCs w:val="28"/>
        </w:rPr>
        <w:t>д.Чапаево</w:t>
      </w:r>
      <w:proofErr w:type="spellEnd"/>
      <w:r w:rsidR="006E3D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E61">
        <w:rPr>
          <w:rFonts w:ascii="Times New Roman" w:eastAsia="Times New Roman" w:hAnsi="Times New Roman" w:cs="Times New Roman"/>
          <w:sz w:val="28"/>
          <w:szCs w:val="28"/>
        </w:rPr>
        <w:t xml:space="preserve">по договору </w:t>
      </w:r>
      <w:proofErr w:type="spellStart"/>
      <w:r w:rsidR="00704E61">
        <w:rPr>
          <w:rFonts w:ascii="Times New Roman" w:eastAsia="Times New Roman" w:hAnsi="Times New Roman" w:cs="Times New Roman"/>
          <w:sz w:val="28"/>
          <w:szCs w:val="28"/>
        </w:rPr>
        <w:t>гражд.прав.характера</w:t>
      </w:r>
      <w:proofErr w:type="spellEnd"/>
      <w:r w:rsidR="00704E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E3D51">
        <w:rPr>
          <w:rFonts w:ascii="Times New Roman" w:eastAsia="Times New Roman" w:hAnsi="Times New Roman" w:cs="Times New Roman"/>
          <w:sz w:val="28"/>
          <w:szCs w:val="28"/>
        </w:rPr>
        <w:t>33294,50 руб.)</w:t>
      </w:r>
      <w:r w:rsidR="004A33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A3353" w:rsidRDefault="004A3353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.226 – 29 233,00 руб. (за установку дорожных знак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ж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во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у).</w:t>
      </w:r>
    </w:p>
    <w:p w:rsidR="004A3353" w:rsidRDefault="004A3353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340-79 126,04 руб.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трубы профильной, дорожных знаков 60 шт.-61 800,00 руб.).</w:t>
      </w:r>
    </w:p>
    <w:p w:rsidR="004A3353" w:rsidRDefault="004A3353" w:rsidP="004A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ые денежные средства – 779 931,56 руб.</w:t>
      </w:r>
    </w:p>
    <w:p w:rsidR="004A3353" w:rsidRDefault="00C7294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 – 1 177 173,26 руб., в том числе</w:t>
      </w:r>
      <w:r w:rsidR="00353B9F" w:rsidRPr="00353B9F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2014 года за ремонт дорог – 402 241,70 руб.,</w:t>
      </w:r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исполнено по муниципальному контракту 774 931,56 руб.(ремонт дорог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353B9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353B9F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с.Калинино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3B9F">
        <w:rPr>
          <w:rFonts w:ascii="Times New Roman" w:eastAsia="Times New Roman" w:hAnsi="Times New Roman" w:cs="Times New Roman"/>
          <w:sz w:val="28"/>
          <w:szCs w:val="28"/>
        </w:rPr>
        <w:t>д.Чапаево</w:t>
      </w:r>
      <w:proofErr w:type="spellEnd"/>
      <w:r w:rsidR="00353B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53B9F" w:rsidRPr="00795D8B" w:rsidRDefault="00353B9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 – 5 000,00 руб. за размещение аукциона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4 1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на содержание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руппы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1 8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 xml:space="preserve"> 4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1831">
        <w:rPr>
          <w:rFonts w:ascii="Times New Roman" w:eastAsia="Times New Roman" w:hAnsi="Times New Roman" w:cs="Times New Roman"/>
          <w:sz w:val="28"/>
          <w:szCs w:val="28"/>
        </w:rPr>
        <w:t>48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: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 xml:space="preserve"> 40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04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56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-на заработную плату с начислениями,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>ст.226 – 1 587,13 руб.- страховка трактора и прицепа.</w:t>
      </w:r>
    </w:p>
    <w:p w:rsidR="005A3956" w:rsidRDefault="005A3956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90- исполнение 800,00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госпошлина за трактор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лане 1000,00 руб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B28">
        <w:rPr>
          <w:rFonts w:ascii="Times New Roman" w:eastAsia="Times New Roman" w:hAnsi="Times New Roman" w:cs="Times New Roman"/>
          <w:sz w:val="28"/>
          <w:szCs w:val="28"/>
        </w:rPr>
        <w:t xml:space="preserve">ст.340 – запчасти на трактор – </w:t>
      </w:r>
      <w:r w:rsidR="005A3956" w:rsidRPr="005A4B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56" w:rsidRPr="005A4B28">
        <w:rPr>
          <w:rFonts w:ascii="Times New Roman" w:eastAsia="Times New Roman" w:hAnsi="Times New Roman" w:cs="Times New Roman"/>
          <w:sz w:val="28"/>
          <w:szCs w:val="28"/>
        </w:rPr>
        <w:t>053</w:t>
      </w:r>
      <w:r w:rsidRPr="005A4B28">
        <w:rPr>
          <w:rFonts w:ascii="Times New Roman" w:eastAsia="Times New Roman" w:hAnsi="Times New Roman" w:cs="Times New Roman"/>
          <w:sz w:val="28"/>
          <w:szCs w:val="28"/>
        </w:rPr>
        <w:t>,0 руб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коммунально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91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5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0 руб. исполнение составило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68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общего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 03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Расходы по уличному освещению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о-3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84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480 200,00 руб. или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7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плана, в том числе: 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ст.223 –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355 990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2167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 (освещение)</w:t>
      </w:r>
      <w:r>
        <w:rPr>
          <w:rFonts w:ascii="Times New Roman" w:eastAsia="Times New Roman" w:hAnsi="Times New Roman" w:cs="Times New Roman"/>
          <w:sz w:val="28"/>
          <w:szCs w:val="28"/>
        </w:rPr>
        <w:t>, ст.225 – 19 850,00 руб. за обслуживание уличного освещения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675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по организации и содержанию мест захоронений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всего- 1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84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руб., в том числе: ст.225 –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59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0 руб. (вывоз мусора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-25749,75 руб., ограждение кладбища металлопрофилем-77845,15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т.340 –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25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5A4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дизтоплива</w:t>
      </w:r>
      <w:r w:rsidR="00142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26FD">
        <w:rPr>
          <w:rFonts w:ascii="Times New Roman" w:eastAsia="Times New Roman" w:hAnsi="Times New Roman" w:cs="Times New Roman"/>
          <w:sz w:val="28"/>
          <w:szCs w:val="28"/>
        </w:rPr>
        <w:t>профлист</w:t>
      </w:r>
      <w:proofErr w:type="spellEnd"/>
      <w:r w:rsidR="00142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26FD">
        <w:rPr>
          <w:rFonts w:ascii="Times New Roman" w:eastAsia="Times New Roman" w:hAnsi="Times New Roman" w:cs="Times New Roman"/>
          <w:sz w:val="28"/>
          <w:szCs w:val="28"/>
        </w:rPr>
        <w:t>саморе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26FD" w:rsidRPr="001426FD" w:rsidRDefault="001426FD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FD">
        <w:rPr>
          <w:rFonts w:ascii="Times New Roman" w:eastAsia="Times New Roman" w:hAnsi="Times New Roman" w:cs="Times New Roman"/>
          <w:b/>
          <w:i/>
          <w:sz w:val="28"/>
          <w:szCs w:val="28"/>
        </w:rPr>
        <w:t>Прочие мероприятия по благоустройств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по ст.226 – 29160,00 руб.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тлов бездомных собак), ст.340- 34000,00 руб.</w:t>
      </w:r>
      <w:r w:rsidR="0050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обретение дизтоплива)</w:t>
      </w:r>
      <w:r w:rsidR="00501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C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03 МП «Развитие системы обращения с отходами производства и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требления на территории Калининского сельсовета (2014-2020 годы)»: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ст.226 – 35 000,00 руб. (погрузка падших животных (овец) при плане 35 000,00 руб. исполнение составило 100%.</w:t>
      </w:r>
      <w:proofErr w:type="gramEnd"/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C7E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03 МП «Обеспечение общественного порядка и противодействие преступности в Калининском сельсовете (2014-2020 годы)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340 – 6000,00 руб. при плане 6000,00 руб. или 100% от плана (2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биркователя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бирки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с.Калинин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4EAA">
        <w:rPr>
          <w:rFonts w:ascii="Times New Roman" w:eastAsia="Times New Roman" w:hAnsi="Times New Roman" w:cs="Times New Roman"/>
          <w:b/>
          <w:i/>
          <w:sz w:val="28"/>
          <w:szCs w:val="28"/>
        </w:rPr>
        <w:t>подпрограмма</w:t>
      </w:r>
      <w:r w:rsidR="00B54B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4EAA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илактика безнадзорности и правонарушений несовершеннолетних»</w:t>
      </w:r>
    </w:p>
    <w:p w:rsidR="001426FD" w:rsidRPr="001426FD" w:rsidRDefault="001426FD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FD">
        <w:rPr>
          <w:rFonts w:ascii="Times New Roman" w:eastAsia="Times New Roman" w:hAnsi="Times New Roman" w:cs="Times New Roman"/>
          <w:sz w:val="28"/>
          <w:szCs w:val="28"/>
        </w:rPr>
        <w:t>ст.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3380,00 руб.(приобретение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качелей, каруселей в с</w:t>
      </w:r>
      <w:proofErr w:type="gramStart"/>
      <w:r w:rsidR="004F14B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F14B8">
        <w:rPr>
          <w:rFonts w:ascii="Times New Roman" w:eastAsia="Times New Roman" w:hAnsi="Times New Roman" w:cs="Times New Roman"/>
          <w:sz w:val="28"/>
          <w:szCs w:val="28"/>
        </w:rPr>
        <w:t>алинино-2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AA">
        <w:rPr>
          <w:rFonts w:ascii="Times New Roman" w:eastAsia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>340 – 12 079,0 руб. (приобретение краски, растворителя, кисточек)</w:t>
      </w:r>
    </w:p>
    <w:p w:rsidR="004F14B8" w:rsidRDefault="004F14B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дел 08 01 - </w:t>
      </w: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ходы на МКУК КДЦ «Центр»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B8" w:rsidRPr="004F14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клубы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6EF2">
        <w:rPr>
          <w:rFonts w:ascii="Times New Roman" w:eastAsia="Times New Roman" w:hAnsi="Times New Roman" w:cs="Times New Roman"/>
          <w:sz w:val="28"/>
          <w:szCs w:val="28"/>
        </w:rPr>
        <w:t xml:space="preserve">при плане 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2 8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500,91 руб. расходы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9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к плану, в том числе:</w:t>
      </w:r>
    </w:p>
    <w:p w:rsidR="001550CF" w:rsidRPr="00795D8B" w:rsidRDefault="004F14B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211 и 213 -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числения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работникам культуры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9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24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70,3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лану 2 203 630,91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CF" w:rsidRPr="00795D8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т.221- услуги связи –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06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42 000,0 руб.;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 xml:space="preserve">ст.223- коммунальные услуги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1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4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общего плана 394 870,0 руб. (тепло и электроэнергия);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ab/>
        <w:t>ст.290- прочие услуги – 2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пе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 xml:space="preserve">клубные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– 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 330,0 руб.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.310- 1 290,0 руб. (приобретение модема);</w:t>
      </w:r>
    </w:p>
    <w:p w:rsidR="00453D12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340 –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исполнено - 26980,10 руб., в том числ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812,0 руб.(ГСМ для поездки детей на соревн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можа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9 817,0 руб. -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руба, шурупы, кисти,</w:t>
      </w:r>
      <w:r w:rsidR="00C72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.м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94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17163,00 руб.- приобретение краски.</w:t>
      </w:r>
    </w:p>
    <w:p w:rsidR="00453D12" w:rsidRDefault="00453D12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</w:t>
      </w:r>
      <w:r>
        <w:rPr>
          <w:rFonts w:ascii="Times New Roman" w:eastAsia="Times New Roman" w:hAnsi="Times New Roman" w:cs="Times New Roman"/>
          <w:sz w:val="28"/>
          <w:szCs w:val="28"/>
        </w:rPr>
        <w:t>сходы ц/бухгалтерии составили -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892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77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 xml:space="preserve"> 1 128 929,00 руб.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, (в том числе на заработную плату с начислениями – 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83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42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D1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)</w:t>
      </w:r>
    </w:p>
    <w:p w:rsidR="00453D12" w:rsidRDefault="00453D12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1-8953,00 руб. или 68,8% от плана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(подписка на электронный журнал),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5-300,0 руб. (заправка картриджа),</w:t>
      </w:r>
    </w:p>
    <w:p w:rsidR="001550CF" w:rsidRPr="00795D8B" w:rsidRDefault="00B54B3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226-43 316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0 руб.</w:t>
      </w:r>
      <w:r w:rsidR="0035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CF">
        <w:rPr>
          <w:rFonts w:ascii="Times New Roman" w:eastAsia="Times New Roman" w:hAnsi="Times New Roman" w:cs="Times New Roman"/>
          <w:sz w:val="28"/>
          <w:szCs w:val="28"/>
        </w:rPr>
        <w:t>(обслуживание и сопровождение 1С программы)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90-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(пеня)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 04 МП «Увековечивание памяти павших в Великой Отечественной войне в Калининском сельсовете  на 2015-2017 годы»:</w:t>
      </w:r>
    </w:p>
    <w:p w:rsidR="00B54B3F" w:rsidRPr="00B54B3F" w:rsidRDefault="00B54B3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4B3F">
        <w:rPr>
          <w:rFonts w:ascii="Times New Roman" w:eastAsia="Times New Roman" w:hAnsi="Times New Roman" w:cs="Times New Roman"/>
          <w:sz w:val="28"/>
          <w:szCs w:val="28"/>
        </w:rPr>
        <w:t>т.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20195,10 руб. (ремонт памятни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290 – </w:t>
      </w:r>
      <w:r>
        <w:rPr>
          <w:rFonts w:ascii="Times New Roman" w:eastAsia="Times New Roman" w:hAnsi="Times New Roman" w:cs="Times New Roman"/>
          <w:sz w:val="28"/>
          <w:szCs w:val="28"/>
        </w:rPr>
        <w:t>10 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00,00 руб. (приобретение цветов ветеранам, труженикам тыла к празднованию годовщины ВОВ)</w:t>
      </w: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ст.340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8 </w:t>
      </w:r>
      <w:r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14 руб. (приобретение профильных труб</w:t>
      </w:r>
      <w:r>
        <w:rPr>
          <w:rFonts w:ascii="Times New Roman" w:eastAsia="Times New Roman" w:hAnsi="Times New Roman" w:cs="Times New Roman"/>
          <w:sz w:val="28"/>
          <w:szCs w:val="28"/>
        </w:rPr>
        <w:t>, плитки, краски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для мемориала в </w:t>
      </w:r>
      <w:proofErr w:type="spellStart"/>
      <w:r w:rsidRPr="00795D8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795D8B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95D8B">
        <w:rPr>
          <w:rFonts w:ascii="Times New Roman" w:eastAsia="Times New Roman" w:hAnsi="Times New Roman" w:cs="Times New Roman"/>
          <w:sz w:val="28"/>
          <w:szCs w:val="28"/>
        </w:rPr>
        <w:t>апаево</w:t>
      </w:r>
      <w:proofErr w:type="spellEnd"/>
      <w:r w:rsidRPr="00795D8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0 01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- Расходы по социальной политике пенсионное обеспечение (доплата к пенсии специалисту, вышедшей на пенсию и имеющей стаж муниципальной службы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 xml:space="preserve"> 15 лет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) при плане 82 000,0 руб. исполнено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440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1 01 «Развитие физической культуры и спорта в Калининском сельсовете (2014-2020 годы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550CF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290 – 120 000,0 руб. исполнение составило 99,2% от плана (поездка дет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етербург)</w:t>
      </w:r>
      <w:r w:rsidR="00153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868" w:rsidRDefault="0015386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3868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4 0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жбюджетные трансферты</w:t>
      </w:r>
    </w:p>
    <w:p w:rsidR="007F65B4" w:rsidRPr="004755E9" w:rsidRDefault="00153868" w:rsidP="007F65B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3868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251-262 000,00 руб.</w:t>
      </w:r>
      <w:r w:rsidR="007F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755E9" w:rsidRPr="004755E9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Калининский сельсовет передает, а Усть-Абаканский район принимает на себя реализацию вопроса местного значения в части проведения выборов в представительные органы муниципального образования Калининский сельсовет</w:t>
      </w:r>
      <w:r w:rsid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,</w:t>
      </w:r>
      <w:r w:rsidR="007F65B4" w:rsidRP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 xml:space="preserve"> </w:t>
      </w:r>
      <w:r w:rsidR="007F65B4" w:rsidRPr="004755E9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в том числе на выборы главы муниципального образования – 114 600,00 рублей, на выборы депутатов муниципального образования – 147 400,00 рублей.</w:t>
      </w:r>
      <w:r w:rsidR="007F65B4">
        <w:rPr>
          <w:rFonts w:ascii="Times New Roman" w:eastAsia="Calibri" w:hAnsi="Times New Roman" w:cs="Times New Roman"/>
          <w:spacing w:val="10"/>
          <w:sz w:val="26"/>
          <w:szCs w:val="26"/>
          <w:lang w:eastAsia="en-US"/>
        </w:rPr>
        <w:t>)</w:t>
      </w:r>
    </w:p>
    <w:p w:rsidR="00153868" w:rsidRPr="00153868" w:rsidRDefault="00153868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0CF" w:rsidRPr="00795D8B" w:rsidRDefault="001550CF" w:rsidP="0015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         Всего расходов на 2015г. запланировано - 1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564,91 руб., исполнено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717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4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руб. или  </w:t>
      </w:r>
      <w:r w:rsidR="00B54B3F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%  от плана.   </w:t>
      </w:r>
    </w:p>
    <w:p w:rsidR="001550CF" w:rsidRDefault="001550CF" w:rsidP="001550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E31B7" w:rsidRDefault="001550CF" w:rsidP="001550C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D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95D8B"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 w:rsidRPr="00795D8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95D8B">
        <w:rPr>
          <w:rFonts w:ascii="Times New Roman" w:eastAsia="Times New Roman" w:hAnsi="Times New Roman" w:cs="Times New Roman"/>
          <w:sz w:val="24"/>
          <w:szCs w:val="24"/>
        </w:rPr>
        <w:t>оптелина</w:t>
      </w:r>
      <w:proofErr w:type="spellEnd"/>
      <w:r w:rsidRPr="00795D8B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sectPr w:rsidR="001E31B7" w:rsidSect="005C74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7F" w:rsidRDefault="00B3247F" w:rsidP="0043197E">
      <w:pPr>
        <w:spacing w:after="0" w:line="240" w:lineRule="auto"/>
      </w:pPr>
      <w:r>
        <w:separator/>
      </w:r>
    </w:p>
  </w:endnote>
  <w:endnote w:type="continuationSeparator" w:id="0">
    <w:p w:rsidR="00B3247F" w:rsidRDefault="00B3247F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7F" w:rsidRDefault="00B3247F" w:rsidP="0043197E">
      <w:pPr>
        <w:spacing w:after="0" w:line="240" w:lineRule="auto"/>
      </w:pPr>
      <w:r>
        <w:separator/>
      </w:r>
    </w:p>
  </w:footnote>
  <w:footnote w:type="continuationSeparator" w:id="0">
    <w:p w:rsidR="00B3247F" w:rsidRDefault="00B3247F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6117E"/>
    <w:rsid w:val="00074FF9"/>
    <w:rsid w:val="00077980"/>
    <w:rsid w:val="00077EAF"/>
    <w:rsid w:val="000A2120"/>
    <w:rsid w:val="000A42FE"/>
    <w:rsid w:val="000B2D10"/>
    <w:rsid w:val="000C118B"/>
    <w:rsid w:val="000C4F28"/>
    <w:rsid w:val="000F0F0B"/>
    <w:rsid w:val="000F21AF"/>
    <w:rsid w:val="0010320B"/>
    <w:rsid w:val="001056EB"/>
    <w:rsid w:val="00140135"/>
    <w:rsid w:val="001426FD"/>
    <w:rsid w:val="00142BD0"/>
    <w:rsid w:val="00150E06"/>
    <w:rsid w:val="00153868"/>
    <w:rsid w:val="001550CF"/>
    <w:rsid w:val="001613F8"/>
    <w:rsid w:val="00173B5D"/>
    <w:rsid w:val="00176F93"/>
    <w:rsid w:val="00177BCE"/>
    <w:rsid w:val="00177C52"/>
    <w:rsid w:val="00190DFA"/>
    <w:rsid w:val="00194849"/>
    <w:rsid w:val="00194AFF"/>
    <w:rsid w:val="00194ECA"/>
    <w:rsid w:val="001B7A8E"/>
    <w:rsid w:val="001C678D"/>
    <w:rsid w:val="001C79E2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C12"/>
    <w:rsid w:val="00297E67"/>
    <w:rsid w:val="002A7CAD"/>
    <w:rsid w:val="002B17B5"/>
    <w:rsid w:val="002B2F60"/>
    <w:rsid w:val="002C5067"/>
    <w:rsid w:val="002D1C20"/>
    <w:rsid w:val="002D518C"/>
    <w:rsid w:val="002D7331"/>
    <w:rsid w:val="002F084D"/>
    <w:rsid w:val="00311444"/>
    <w:rsid w:val="003172BD"/>
    <w:rsid w:val="00330817"/>
    <w:rsid w:val="00335F01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746B"/>
    <w:rsid w:val="003D0828"/>
    <w:rsid w:val="003D6760"/>
    <w:rsid w:val="003E264A"/>
    <w:rsid w:val="003E7A0C"/>
    <w:rsid w:val="003F4566"/>
    <w:rsid w:val="004209ED"/>
    <w:rsid w:val="0043197E"/>
    <w:rsid w:val="004505A6"/>
    <w:rsid w:val="00453D12"/>
    <w:rsid w:val="0046404C"/>
    <w:rsid w:val="004755E9"/>
    <w:rsid w:val="0048477B"/>
    <w:rsid w:val="0048505B"/>
    <w:rsid w:val="004A3353"/>
    <w:rsid w:val="004A3471"/>
    <w:rsid w:val="004D282F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351"/>
    <w:rsid w:val="00520D0A"/>
    <w:rsid w:val="0052796F"/>
    <w:rsid w:val="00543368"/>
    <w:rsid w:val="005466E3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5F10"/>
    <w:rsid w:val="00650E69"/>
    <w:rsid w:val="00657772"/>
    <w:rsid w:val="006637F9"/>
    <w:rsid w:val="00667BBD"/>
    <w:rsid w:val="00680E90"/>
    <w:rsid w:val="00683A75"/>
    <w:rsid w:val="006906D6"/>
    <w:rsid w:val="006959E9"/>
    <w:rsid w:val="006B175D"/>
    <w:rsid w:val="006B2D9E"/>
    <w:rsid w:val="006B430F"/>
    <w:rsid w:val="006C6B1F"/>
    <w:rsid w:val="006C73CF"/>
    <w:rsid w:val="006D209E"/>
    <w:rsid w:val="006D7B46"/>
    <w:rsid w:val="006E3D51"/>
    <w:rsid w:val="00704E61"/>
    <w:rsid w:val="00711D81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6B6B"/>
    <w:rsid w:val="00796BB6"/>
    <w:rsid w:val="007A7168"/>
    <w:rsid w:val="007B24BB"/>
    <w:rsid w:val="007D0E55"/>
    <w:rsid w:val="007D6DE1"/>
    <w:rsid w:val="007E18DC"/>
    <w:rsid w:val="007E3DCC"/>
    <w:rsid w:val="007F65B4"/>
    <w:rsid w:val="007F7D55"/>
    <w:rsid w:val="00800E90"/>
    <w:rsid w:val="00802607"/>
    <w:rsid w:val="008258AF"/>
    <w:rsid w:val="008339E3"/>
    <w:rsid w:val="008441B7"/>
    <w:rsid w:val="00844A2E"/>
    <w:rsid w:val="00861652"/>
    <w:rsid w:val="0086327F"/>
    <w:rsid w:val="0087422C"/>
    <w:rsid w:val="008811D3"/>
    <w:rsid w:val="00890DD9"/>
    <w:rsid w:val="008A2819"/>
    <w:rsid w:val="008A33C2"/>
    <w:rsid w:val="008D1579"/>
    <w:rsid w:val="008D7E4B"/>
    <w:rsid w:val="00901222"/>
    <w:rsid w:val="0090170C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61208"/>
    <w:rsid w:val="00963A5C"/>
    <w:rsid w:val="00964731"/>
    <w:rsid w:val="0097447F"/>
    <w:rsid w:val="00984196"/>
    <w:rsid w:val="009A6D7B"/>
    <w:rsid w:val="009B2E98"/>
    <w:rsid w:val="009B45C8"/>
    <w:rsid w:val="009B6F1B"/>
    <w:rsid w:val="009C6EA8"/>
    <w:rsid w:val="009D1B9F"/>
    <w:rsid w:val="009E7C1C"/>
    <w:rsid w:val="009F39B3"/>
    <w:rsid w:val="00A04372"/>
    <w:rsid w:val="00A04993"/>
    <w:rsid w:val="00A21267"/>
    <w:rsid w:val="00A21EA3"/>
    <w:rsid w:val="00A319EA"/>
    <w:rsid w:val="00A32D9D"/>
    <w:rsid w:val="00A33C6F"/>
    <w:rsid w:val="00A46AFC"/>
    <w:rsid w:val="00A473BC"/>
    <w:rsid w:val="00A52089"/>
    <w:rsid w:val="00A55F76"/>
    <w:rsid w:val="00A65E7A"/>
    <w:rsid w:val="00A73804"/>
    <w:rsid w:val="00A86E7C"/>
    <w:rsid w:val="00AB6EF2"/>
    <w:rsid w:val="00AC76B0"/>
    <w:rsid w:val="00AD0C70"/>
    <w:rsid w:val="00AD1C7E"/>
    <w:rsid w:val="00AD4B26"/>
    <w:rsid w:val="00AE4615"/>
    <w:rsid w:val="00B00DC0"/>
    <w:rsid w:val="00B115CE"/>
    <w:rsid w:val="00B26B28"/>
    <w:rsid w:val="00B3247F"/>
    <w:rsid w:val="00B33D52"/>
    <w:rsid w:val="00B54B3F"/>
    <w:rsid w:val="00B55AC5"/>
    <w:rsid w:val="00B84941"/>
    <w:rsid w:val="00BA4675"/>
    <w:rsid w:val="00BA4693"/>
    <w:rsid w:val="00BA5131"/>
    <w:rsid w:val="00BB6630"/>
    <w:rsid w:val="00BD6BF3"/>
    <w:rsid w:val="00BE33B5"/>
    <w:rsid w:val="00BF15F0"/>
    <w:rsid w:val="00C13464"/>
    <w:rsid w:val="00C154C8"/>
    <w:rsid w:val="00C22439"/>
    <w:rsid w:val="00C41FFD"/>
    <w:rsid w:val="00C43133"/>
    <w:rsid w:val="00C43B8E"/>
    <w:rsid w:val="00C71759"/>
    <w:rsid w:val="00C7294F"/>
    <w:rsid w:val="00C81FB4"/>
    <w:rsid w:val="00C82D78"/>
    <w:rsid w:val="00C85CC2"/>
    <w:rsid w:val="00C8702B"/>
    <w:rsid w:val="00CB07A7"/>
    <w:rsid w:val="00CB72CE"/>
    <w:rsid w:val="00CC399B"/>
    <w:rsid w:val="00CF214B"/>
    <w:rsid w:val="00CF4A9E"/>
    <w:rsid w:val="00D05095"/>
    <w:rsid w:val="00D07017"/>
    <w:rsid w:val="00D25BAD"/>
    <w:rsid w:val="00D30D24"/>
    <w:rsid w:val="00D367C5"/>
    <w:rsid w:val="00D4629C"/>
    <w:rsid w:val="00D5440B"/>
    <w:rsid w:val="00D907D6"/>
    <w:rsid w:val="00DB340E"/>
    <w:rsid w:val="00DB4F86"/>
    <w:rsid w:val="00DC323C"/>
    <w:rsid w:val="00DD186C"/>
    <w:rsid w:val="00DE47E1"/>
    <w:rsid w:val="00DF2315"/>
    <w:rsid w:val="00E03219"/>
    <w:rsid w:val="00E100E2"/>
    <w:rsid w:val="00E1272E"/>
    <w:rsid w:val="00E2706E"/>
    <w:rsid w:val="00E3058C"/>
    <w:rsid w:val="00E43FAE"/>
    <w:rsid w:val="00E71831"/>
    <w:rsid w:val="00E74C28"/>
    <w:rsid w:val="00E85BEE"/>
    <w:rsid w:val="00EB7076"/>
    <w:rsid w:val="00EC04C2"/>
    <w:rsid w:val="00EE15FC"/>
    <w:rsid w:val="00EE1AC0"/>
    <w:rsid w:val="00EF48A6"/>
    <w:rsid w:val="00F0013A"/>
    <w:rsid w:val="00F00954"/>
    <w:rsid w:val="00F022E3"/>
    <w:rsid w:val="00F16A2F"/>
    <w:rsid w:val="00F318FE"/>
    <w:rsid w:val="00F3518D"/>
    <w:rsid w:val="00F3538F"/>
    <w:rsid w:val="00F36418"/>
    <w:rsid w:val="00F44FE6"/>
    <w:rsid w:val="00F5733B"/>
    <w:rsid w:val="00F66EE7"/>
    <w:rsid w:val="00F728D0"/>
    <w:rsid w:val="00F74A08"/>
    <w:rsid w:val="00FE4658"/>
    <w:rsid w:val="00FE7B04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6A79-1E4E-47FF-9A00-9BC1A37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0</Pages>
  <Words>7193</Words>
  <Characters>4100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89</cp:revision>
  <cp:lastPrinted>2015-10-06T08:06:00Z</cp:lastPrinted>
  <dcterms:created xsi:type="dcterms:W3CDTF">2012-05-15T07:10:00Z</dcterms:created>
  <dcterms:modified xsi:type="dcterms:W3CDTF">2015-10-12T07:19:00Z</dcterms:modified>
</cp:coreProperties>
</file>